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27095" w14:textId="77777777" w:rsidR="00A73AEF" w:rsidRDefault="00A73AEF" w:rsidP="002B430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5E2CC84" w14:textId="27361B82" w:rsidR="002B4301" w:rsidRDefault="00021113" w:rsidP="002B430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UCHWAŁA NR LII/888/22</w:t>
      </w:r>
      <w:r w:rsidR="002B4301" w:rsidRPr="00A73A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SEJMIKU WOJEWÓDZTWA PODKARPACKIEGO</w:t>
      </w:r>
    </w:p>
    <w:p w14:paraId="05939449" w14:textId="77777777" w:rsidR="00A73AEF" w:rsidRPr="00021113" w:rsidRDefault="00A73AEF" w:rsidP="002B4301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ACF0518" w14:textId="51D65AB7" w:rsidR="00A73AEF" w:rsidRPr="00021113" w:rsidRDefault="00021113" w:rsidP="00021113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</w:t>
      </w:r>
      <w:r w:rsidRPr="00021113">
        <w:rPr>
          <w:rFonts w:ascii="Arial" w:eastAsia="Times New Roman" w:hAnsi="Arial" w:cs="Arial"/>
          <w:bCs/>
          <w:sz w:val="24"/>
          <w:szCs w:val="24"/>
          <w:lang w:eastAsia="pl-PL"/>
        </w:rPr>
        <w:t>z dnia 29 sierpnia 2022 r.</w:t>
      </w:r>
    </w:p>
    <w:p w14:paraId="7BAE9FDF" w14:textId="77777777" w:rsidR="00A73AEF" w:rsidRDefault="00A73AEF" w:rsidP="002B430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6A50A03" w14:textId="77777777" w:rsidR="00A73AEF" w:rsidRDefault="00A73AEF" w:rsidP="00DD2A6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7E90BA4" w14:textId="392659C9" w:rsidR="002B4301" w:rsidRPr="00DD2A6B" w:rsidRDefault="00A4518A" w:rsidP="00EC7502">
      <w:pPr>
        <w:spacing w:after="0" w:line="240" w:lineRule="auto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DD2A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mieniająca uchwałę </w:t>
      </w:r>
      <w:r w:rsidR="00DD2A6B" w:rsidRPr="00DD2A6B">
        <w:rPr>
          <w:rStyle w:val="markedcontent"/>
          <w:rFonts w:ascii="Arial" w:hAnsi="Arial" w:cs="Arial"/>
          <w:b/>
          <w:bCs/>
          <w:sz w:val="24"/>
          <w:szCs w:val="24"/>
        </w:rPr>
        <w:t>w sprawie określenia planu sieci publicznych placówek</w:t>
      </w:r>
      <w:r w:rsidR="00DD2A6B"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r w:rsidR="00DD2A6B" w:rsidRPr="00DD2A6B">
        <w:rPr>
          <w:rStyle w:val="markedcontent"/>
          <w:rFonts w:ascii="Arial" w:hAnsi="Arial" w:cs="Arial"/>
          <w:b/>
          <w:bCs/>
          <w:sz w:val="24"/>
          <w:szCs w:val="24"/>
        </w:rPr>
        <w:t xml:space="preserve">doskonalenia nauczycieli, </w:t>
      </w:r>
      <w:r w:rsidR="00DD2A6B">
        <w:rPr>
          <w:rStyle w:val="markedcontent"/>
          <w:rFonts w:ascii="Arial" w:hAnsi="Arial" w:cs="Arial"/>
          <w:b/>
          <w:bCs/>
          <w:sz w:val="24"/>
          <w:szCs w:val="24"/>
        </w:rPr>
        <w:t>b</w:t>
      </w:r>
      <w:r w:rsidR="00DD2A6B" w:rsidRPr="00DD2A6B">
        <w:rPr>
          <w:rStyle w:val="markedcontent"/>
          <w:rFonts w:ascii="Arial" w:hAnsi="Arial" w:cs="Arial"/>
          <w:b/>
          <w:bCs/>
          <w:sz w:val="24"/>
          <w:szCs w:val="24"/>
        </w:rPr>
        <w:t>ibliotek pedagogicznych oraz szkół</w:t>
      </w:r>
      <w:r w:rsidR="00DD2A6B"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r w:rsidR="00DD2A6B" w:rsidRPr="00DD2A6B">
        <w:rPr>
          <w:rStyle w:val="markedcontent"/>
          <w:rFonts w:ascii="Arial" w:hAnsi="Arial" w:cs="Arial"/>
          <w:b/>
          <w:bCs/>
          <w:sz w:val="24"/>
          <w:szCs w:val="24"/>
        </w:rPr>
        <w:t>i placówek</w:t>
      </w:r>
      <w:r w:rsidR="0052727D">
        <w:rPr>
          <w:rStyle w:val="markedcontent"/>
          <w:rFonts w:ascii="Arial" w:hAnsi="Arial" w:cs="Arial"/>
          <w:b/>
          <w:bCs/>
          <w:sz w:val="24"/>
          <w:szCs w:val="24"/>
        </w:rPr>
        <w:t>.</w:t>
      </w:r>
    </w:p>
    <w:p w14:paraId="0A34A4B6" w14:textId="77777777" w:rsidR="00DD2A6B" w:rsidRPr="00A73AEF" w:rsidRDefault="00DD2A6B" w:rsidP="002B430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AA3636" w14:textId="162D0F7B" w:rsidR="002B4301" w:rsidRDefault="002B4301" w:rsidP="002B4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3AEF">
        <w:rPr>
          <w:rFonts w:ascii="Arial" w:eastAsia="Times New Roman" w:hAnsi="Arial" w:cs="Arial"/>
          <w:sz w:val="24"/>
          <w:szCs w:val="24"/>
          <w:lang w:eastAsia="pl-PL"/>
        </w:rPr>
        <w:t>Na podstawie art. 18 pkt 20 ustawy z dnia 5 czerwca 1998 roku o samorządzie województwa (Dz. U. z 202</w:t>
      </w:r>
      <w:r w:rsidR="00372E29" w:rsidRPr="00A73AE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73AEF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 w:rsidR="00372E29" w:rsidRPr="00A73AEF">
        <w:rPr>
          <w:rFonts w:ascii="Arial" w:eastAsia="Times New Roman" w:hAnsi="Arial" w:cs="Arial"/>
          <w:sz w:val="24"/>
          <w:szCs w:val="24"/>
          <w:lang w:eastAsia="pl-PL"/>
        </w:rPr>
        <w:t>547</w:t>
      </w:r>
      <w:r w:rsidRPr="00A73AEF">
        <w:rPr>
          <w:rFonts w:ascii="Arial" w:eastAsia="Times New Roman" w:hAnsi="Arial" w:cs="Arial"/>
          <w:sz w:val="24"/>
          <w:szCs w:val="24"/>
          <w:lang w:eastAsia="pl-PL"/>
        </w:rPr>
        <w:t>), art. 8 ust. 25 ustawy z dnia 14 grudnia 2016 roku Prawo oświatowe (Dz. U. z 202</w:t>
      </w:r>
      <w:r w:rsidR="00372E29" w:rsidRPr="00A73AE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A73AEF">
        <w:rPr>
          <w:rFonts w:ascii="Arial" w:eastAsia="Times New Roman" w:hAnsi="Arial" w:cs="Arial"/>
          <w:sz w:val="24"/>
          <w:szCs w:val="24"/>
          <w:lang w:eastAsia="pl-PL"/>
        </w:rPr>
        <w:t xml:space="preserve"> roku, poz. </w:t>
      </w:r>
      <w:r w:rsidR="00372E29" w:rsidRPr="00A73AEF">
        <w:rPr>
          <w:rFonts w:ascii="Arial" w:eastAsia="Times New Roman" w:hAnsi="Arial" w:cs="Arial"/>
          <w:sz w:val="24"/>
          <w:szCs w:val="24"/>
          <w:lang w:eastAsia="pl-PL"/>
        </w:rPr>
        <w:t>1082</w:t>
      </w:r>
      <w:r w:rsidRPr="00A73AEF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</w:t>
      </w:r>
      <w:r w:rsidR="000E4C90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5C636C" w:rsidRPr="00A73AEF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35F7543D" w14:textId="77777777" w:rsidR="00A73AEF" w:rsidRPr="00A73AEF" w:rsidRDefault="00A73AEF" w:rsidP="002B4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5E372D" w14:textId="13DAC452" w:rsidR="002B4301" w:rsidRPr="00A73AEF" w:rsidRDefault="002B4301" w:rsidP="002B430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73A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73A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jmik Województwa Podkarpackiego</w:t>
      </w:r>
      <w:r w:rsidRPr="00A73A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uchwala, co następuje:</w:t>
      </w:r>
    </w:p>
    <w:p w14:paraId="0D626C20" w14:textId="77777777" w:rsidR="002B4301" w:rsidRPr="00A73AEF" w:rsidRDefault="002B4301" w:rsidP="002B430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3F58B9" w14:textId="77777777" w:rsidR="002B4301" w:rsidRPr="00A73AEF" w:rsidRDefault="002B4301" w:rsidP="002B430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73AEF">
        <w:rPr>
          <w:rFonts w:ascii="Arial" w:eastAsia="Times New Roman" w:hAnsi="Arial" w:cs="Arial"/>
          <w:sz w:val="24"/>
          <w:szCs w:val="24"/>
          <w:lang w:eastAsia="pl-PL"/>
        </w:rPr>
        <w:br/>
        <w:t>§ 1.</w:t>
      </w:r>
    </w:p>
    <w:p w14:paraId="37C45A2A" w14:textId="2441AF59" w:rsidR="002D5F1B" w:rsidRDefault="002B4301" w:rsidP="002D5F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3A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470AB" w:rsidRPr="000470AB">
        <w:rPr>
          <w:rFonts w:ascii="Arial" w:eastAsia="Times New Roman" w:hAnsi="Arial" w:cs="Arial"/>
          <w:sz w:val="24"/>
          <w:szCs w:val="24"/>
          <w:lang w:eastAsia="pl-PL"/>
        </w:rPr>
        <w:t>W uchwale</w:t>
      </w:r>
      <w:r w:rsidR="00E0165B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E0165B" w:rsidRPr="000470AB">
        <w:rPr>
          <w:rFonts w:ascii="Arial" w:eastAsia="Times New Roman" w:hAnsi="Arial" w:cs="Arial"/>
          <w:sz w:val="24"/>
          <w:szCs w:val="24"/>
          <w:lang w:eastAsia="pl-PL"/>
        </w:rPr>
        <w:t>XXXII/533/21 z dnia 15 lutego</w:t>
      </w:r>
      <w:r w:rsidR="00E01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65B" w:rsidRPr="000470AB">
        <w:rPr>
          <w:rFonts w:ascii="Arial" w:eastAsia="Times New Roman" w:hAnsi="Arial" w:cs="Arial"/>
          <w:sz w:val="24"/>
          <w:szCs w:val="24"/>
          <w:lang w:eastAsia="pl-PL"/>
        </w:rPr>
        <w:t>2021 r. (</w:t>
      </w:r>
      <w:bookmarkStart w:id="0" w:name="_Hlk109025848"/>
      <w:r w:rsidR="00E0165B" w:rsidRPr="000470AB">
        <w:rPr>
          <w:rFonts w:ascii="Arial" w:eastAsia="Times New Roman" w:hAnsi="Arial" w:cs="Arial"/>
          <w:sz w:val="24"/>
          <w:szCs w:val="24"/>
          <w:lang w:eastAsia="pl-PL"/>
        </w:rPr>
        <w:t>Dz. Urz. Woj. Podk.</w:t>
      </w:r>
      <w:bookmarkEnd w:id="0"/>
      <w:r w:rsidR="00E0165B" w:rsidRPr="000470AB">
        <w:rPr>
          <w:rFonts w:ascii="Arial" w:eastAsia="Times New Roman" w:hAnsi="Arial" w:cs="Arial"/>
          <w:sz w:val="24"/>
          <w:szCs w:val="24"/>
          <w:lang w:eastAsia="pl-PL"/>
        </w:rPr>
        <w:br/>
        <w:t>z 2021 r. poz. 862)</w:t>
      </w:r>
      <w:r w:rsidR="00E01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70AB" w:rsidRPr="000470AB">
        <w:rPr>
          <w:rStyle w:val="markedcontent"/>
          <w:rFonts w:ascii="Arial" w:hAnsi="Arial" w:cs="Arial"/>
          <w:sz w:val="24"/>
          <w:szCs w:val="24"/>
        </w:rPr>
        <w:t>w sprawie określenia planu sieci publicznych placówek doskonalenia nauczycieli, bibliotek pedagogicznych oraz szkół i placówek</w:t>
      </w:r>
      <w:r w:rsidR="000470AB">
        <w:rPr>
          <w:rStyle w:val="markedcontent"/>
          <w:rFonts w:ascii="Arial" w:hAnsi="Arial" w:cs="Arial"/>
          <w:sz w:val="24"/>
          <w:szCs w:val="24"/>
        </w:rPr>
        <w:t>, zmienionej uchwałą</w:t>
      </w:r>
      <w:r w:rsidR="00E0165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0165B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E0165B" w:rsidRPr="000470AB">
        <w:rPr>
          <w:rFonts w:ascii="Arial" w:eastAsia="Times New Roman" w:hAnsi="Arial" w:cs="Arial"/>
          <w:sz w:val="24"/>
          <w:szCs w:val="24"/>
          <w:lang w:eastAsia="pl-PL"/>
        </w:rPr>
        <w:t>XXXIX/660/21 z dnia 30 sierpnia 2021 r</w:t>
      </w:r>
      <w:r w:rsidR="00E0165B" w:rsidRPr="00BD693B">
        <w:rPr>
          <w:rFonts w:ascii="Arial" w:eastAsia="Times New Roman" w:hAnsi="Arial" w:cs="Arial"/>
          <w:sz w:val="24"/>
          <w:szCs w:val="24"/>
          <w:lang w:eastAsia="pl-PL"/>
        </w:rPr>
        <w:t xml:space="preserve">. (Dz. Urz. Woj. Podk. </w:t>
      </w:r>
      <w:r w:rsidR="00E0165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0165B" w:rsidRPr="00BD693B">
        <w:rPr>
          <w:rFonts w:ascii="Arial" w:eastAsia="Times New Roman" w:hAnsi="Arial" w:cs="Arial"/>
          <w:sz w:val="24"/>
          <w:szCs w:val="24"/>
          <w:lang w:eastAsia="pl-PL"/>
        </w:rPr>
        <w:t xml:space="preserve"> 2021 r. poz.3176)</w:t>
      </w:r>
      <w:r w:rsidR="00E0165B" w:rsidRPr="000470A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2561C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235A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70AB" w:rsidRPr="000470AB">
        <w:rPr>
          <w:rFonts w:ascii="Arial" w:eastAsia="Times New Roman" w:hAnsi="Arial" w:cs="Arial"/>
          <w:sz w:val="24"/>
          <w:szCs w:val="24"/>
          <w:lang w:eastAsia="pl-PL"/>
        </w:rPr>
        <w:t>uchwałą nr</w:t>
      </w:r>
      <w:r w:rsidR="00E01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65B" w:rsidRPr="000470AB">
        <w:rPr>
          <w:rStyle w:val="markedcontent"/>
          <w:rFonts w:ascii="Arial" w:hAnsi="Arial" w:cs="Arial"/>
          <w:sz w:val="24"/>
          <w:szCs w:val="24"/>
        </w:rPr>
        <w:t>XLII/708/21 Sejmiku Województwa Podkarpackiego z dnia 29 listopada 2021 r.</w:t>
      </w:r>
      <w:r w:rsidR="00E0165B" w:rsidRPr="00E01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65B" w:rsidRPr="00BD693B">
        <w:rPr>
          <w:rFonts w:ascii="Arial" w:eastAsia="Times New Roman" w:hAnsi="Arial" w:cs="Arial"/>
          <w:sz w:val="24"/>
          <w:szCs w:val="24"/>
          <w:lang w:eastAsia="pl-PL"/>
        </w:rPr>
        <w:t xml:space="preserve">(Dz. Urz. Woj. Podk. </w:t>
      </w:r>
      <w:r w:rsidR="00E0165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0165B" w:rsidRPr="00BD693B">
        <w:rPr>
          <w:rFonts w:ascii="Arial" w:eastAsia="Times New Roman" w:hAnsi="Arial" w:cs="Arial"/>
          <w:sz w:val="24"/>
          <w:szCs w:val="24"/>
          <w:lang w:eastAsia="pl-PL"/>
        </w:rPr>
        <w:t xml:space="preserve"> 2021 r. poz.</w:t>
      </w:r>
      <w:r w:rsidR="00E0165B">
        <w:rPr>
          <w:rFonts w:ascii="Arial" w:eastAsia="Times New Roman" w:hAnsi="Arial" w:cs="Arial"/>
          <w:sz w:val="24"/>
          <w:szCs w:val="24"/>
          <w:lang w:eastAsia="pl-PL"/>
        </w:rPr>
        <w:t>4286</w:t>
      </w:r>
      <w:r w:rsidR="00E0165B" w:rsidRPr="00BD693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74279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E4C90">
        <w:rPr>
          <w:rFonts w:ascii="Arial" w:eastAsia="Times New Roman" w:hAnsi="Arial" w:cs="Arial"/>
          <w:sz w:val="24"/>
          <w:szCs w:val="24"/>
          <w:lang w:eastAsia="pl-PL"/>
        </w:rPr>
        <w:t>załącznik do uchwały otrzymuje brzmienie określone w załączniku do niniejszej uchwały.</w:t>
      </w:r>
    </w:p>
    <w:p w14:paraId="2B53EBF5" w14:textId="77777777" w:rsidR="002D5F1B" w:rsidRDefault="002D5F1B" w:rsidP="002D5F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B3D3B4" w14:textId="02C3C472" w:rsidR="002B4301" w:rsidRPr="00A73AEF" w:rsidRDefault="002B4301" w:rsidP="002D5F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73AEF">
        <w:rPr>
          <w:rFonts w:ascii="Arial" w:eastAsia="Times New Roman" w:hAnsi="Arial" w:cs="Arial"/>
          <w:sz w:val="24"/>
          <w:szCs w:val="24"/>
          <w:lang w:eastAsia="pl-PL"/>
        </w:rPr>
        <w:t>§ 2.</w:t>
      </w:r>
    </w:p>
    <w:p w14:paraId="71057B90" w14:textId="70A23DDD" w:rsidR="002B4301" w:rsidRPr="00A73AEF" w:rsidRDefault="002B4301" w:rsidP="002B430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3AEF">
        <w:rPr>
          <w:rFonts w:ascii="Arial" w:eastAsia="Times New Roman" w:hAnsi="Arial" w:cs="Arial"/>
          <w:sz w:val="24"/>
          <w:szCs w:val="24"/>
          <w:lang w:eastAsia="pl-PL"/>
        </w:rPr>
        <w:br/>
        <w:t>Wykonanie uchwały powierza się Zarządowi Województwa</w:t>
      </w:r>
      <w:r w:rsidR="008C6FA9" w:rsidRPr="00A73A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73AEF">
        <w:rPr>
          <w:rFonts w:ascii="Arial" w:eastAsia="Times New Roman" w:hAnsi="Arial" w:cs="Arial"/>
          <w:sz w:val="24"/>
          <w:szCs w:val="24"/>
          <w:lang w:eastAsia="pl-PL"/>
        </w:rPr>
        <w:t>Podkarpackiego.</w:t>
      </w:r>
    </w:p>
    <w:p w14:paraId="267D1403" w14:textId="77777777" w:rsidR="002B4301" w:rsidRPr="00A73AEF" w:rsidRDefault="002B4301" w:rsidP="002B430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73AEF">
        <w:rPr>
          <w:rFonts w:ascii="Arial" w:eastAsia="Times New Roman" w:hAnsi="Arial" w:cs="Arial"/>
          <w:sz w:val="24"/>
          <w:szCs w:val="24"/>
          <w:lang w:eastAsia="pl-PL"/>
        </w:rPr>
        <w:br/>
        <w:t>§ 3.</w:t>
      </w:r>
    </w:p>
    <w:p w14:paraId="6484EC72" w14:textId="23B42E80" w:rsidR="008C6FA9" w:rsidRPr="00A73AEF" w:rsidRDefault="002B4301" w:rsidP="002B430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3AEF">
        <w:rPr>
          <w:rFonts w:ascii="Arial" w:eastAsia="Times New Roman" w:hAnsi="Arial" w:cs="Arial"/>
          <w:sz w:val="24"/>
          <w:szCs w:val="24"/>
          <w:lang w:eastAsia="pl-PL"/>
        </w:rPr>
        <w:br/>
        <w:t>Uchwała wchodzi w życie po upływie 14 dni od dnia ogłoszenia</w:t>
      </w:r>
      <w:r w:rsidR="00A73A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73AEF">
        <w:rPr>
          <w:rFonts w:ascii="Arial" w:eastAsia="Times New Roman" w:hAnsi="Arial" w:cs="Arial"/>
          <w:sz w:val="24"/>
          <w:szCs w:val="24"/>
          <w:lang w:eastAsia="pl-PL"/>
        </w:rPr>
        <w:t>w Dzienniku Urzędowym Województwa Podkarpackiego.</w:t>
      </w:r>
    </w:p>
    <w:p w14:paraId="23CE240A" w14:textId="24EAF34F" w:rsidR="002B4301" w:rsidRPr="00A73AEF" w:rsidRDefault="002B4301" w:rsidP="002B430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3AEF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7AE1024F" w14:textId="2A77FCE7" w:rsidR="002B4301" w:rsidRDefault="002B4301" w:rsidP="002B430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82DE748" w14:textId="740EAC4A" w:rsidR="00A73AEF" w:rsidRDefault="00A73AEF" w:rsidP="002B430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1F48BBD" w14:textId="4DA1D16A" w:rsidR="00A73AEF" w:rsidRDefault="00A73AEF" w:rsidP="002B430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3EB9DCF" w14:textId="1111E0EC" w:rsidR="00A73AEF" w:rsidRDefault="00A73AEF" w:rsidP="002B430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5EE8596" w14:textId="5A87D31C" w:rsidR="00A73AEF" w:rsidRDefault="00A73AEF" w:rsidP="002B430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762FC4B" w14:textId="77777777" w:rsidR="00021113" w:rsidRDefault="00021113" w:rsidP="002B430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B758C9C" w14:textId="77777777" w:rsidR="00021113" w:rsidRDefault="00021113" w:rsidP="002B430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F66B61C" w14:textId="74EEA70E" w:rsidR="002B4301" w:rsidRPr="00A73AEF" w:rsidRDefault="002B4301" w:rsidP="00021113">
      <w:pPr>
        <w:spacing w:after="0" w:line="240" w:lineRule="auto"/>
        <w:ind w:left="4956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73AE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do uchw</w:t>
      </w:r>
      <w:r w:rsidR="00021113">
        <w:rPr>
          <w:rFonts w:ascii="Arial" w:eastAsia="Times New Roman" w:hAnsi="Arial" w:cs="Arial"/>
          <w:sz w:val="20"/>
          <w:szCs w:val="20"/>
          <w:lang w:eastAsia="pl-PL"/>
        </w:rPr>
        <w:t>ały nr LII/888/22</w:t>
      </w:r>
      <w:r w:rsidRPr="00A73AEF">
        <w:rPr>
          <w:rFonts w:ascii="Arial" w:eastAsia="Times New Roman" w:hAnsi="Arial" w:cs="Arial"/>
          <w:sz w:val="20"/>
          <w:szCs w:val="20"/>
          <w:lang w:eastAsia="pl-PL"/>
        </w:rPr>
        <w:br/>
        <w:t>Sejmiku Województwa Podkarp</w:t>
      </w:r>
      <w:r w:rsidR="00021113">
        <w:rPr>
          <w:rFonts w:ascii="Arial" w:eastAsia="Times New Roman" w:hAnsi="Arial" w:cs="Arial"/>
          <w:sz w:val="20"/>
          <w:szCs w:val="20"/>
          <w:lang w:eastAsia="pl-PL"/>
        </w:rPr>
        <w:t>ackiego</w:t>
      </w:r>
      <w:r w:rsidR="00021113">
        <w:rPr>
          <w:rFonts w:ascii="Arial" w:eastAsia="Times New Roman" w:hAnsi="Arial" w:cs="Arial"/>
          <w:sz w:val="20"/>
          <w:szCs w:val="20"/>
          <w:lang w:eastAsia="pl-PL"/>
        </w:rPr>
        <w:br/>
        <w:t>z dnia 29 sierpnia 2022 r.</w:t>
      </w:r>
    </w:p>
    <w:p w14:paraId="6DF8F86B" w14:textId="77777777" w:rsidR="000D33D3" w:rsidRPr="00A73AEF" w:rsidRDefault="002B4301" w:rsidP="000D33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430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73A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lan sieci placówek doskonalenia nauczycieli, bibliotek pedagogicznych oraz szkół</w:t>
      </w:r>
      <w:r w:rsidR="000D33D3" w:rsidRPr="00A73A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73A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placówek prowadzonych przez Samorząd Województwa Podkarpackiego</w:t>
      </w:r>
    </w:p>
    <w:p w14:paraId="549766CD" w14:textId="0D851817" w:rsidR="000D33D3" w:rsidRDefault="002B4301" w:rsidP="008C6F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43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1. Placówka doskonalenia nauczycieli</w:t>
      </w:r>
    </w:p>
    <w:p w14:paraId="45F9EB05" w14:textId="77777777" w:rsidR="008C6FA9" w:rsidRPr="008C6FA9" w:rsidRDefault="008C6FA9" w:rsidP="008C6F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4647"/>
        <w:gridCol w:w="2624"/>
      </w:tblGrid>
      <w:tr w:rsidR="00D84127" w:rsidRPr="008C6FA9" w14:paraId="79B9C9DC" w14:textId="77777777" w:rsidTr="00A73AEF">
        <w:trPr>
          <w:trHeight w:val="93"/>
        </w:trPr>
        <w:tc>
          <w:tcPr>
            <w:tcW w:w="1273" w:type="dxa"/>
          </w:tcPr>
          <w:p w14:paraId="1CD30100" w14:textId="549961CE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Lp.</w:t>
            </w:r>
          </w:p>
        </w:tc>
        <w:tc>
          <w:tcPr>
            <w:tcW w:w="4647" w:type="dxa"/>
          </w:tcPr>
          <w:p w14:paraId="0FB165F5" w14:textId="4E981EBE" w:rsidR="00D84127" w:rsidRPr="008C6FA9" w:rsidRDefault="00D84127" w:rsidP="005C4A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Placówki doskonalenia nauczycieli </w:t>
            </w:r>
          </w:p>
        </w:tc>
        <w:tc>
          <w:tcPr>
            <w:tcW w:w="2624" w:type="dxa"/>
          </w:tcPr>
          <w:p w14:paraId="65DA108C" w14:textId="7FE50302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Siedziba </w:t>
            </w:r>
          </w:p>
        </w:tc>
      </w:tr>
      <w:tr w:rsidR="00D84127" w:rsidRPr="008C6FA9" w14:paraId="2162703F" w14:textId="77777777" w:rsidTr="00A73AEF">
        <w:trPr>
          <w:trHeight w:val="796"/>
        </w:trPr>
        <w:tc>
          <w:tcPr>
            <w:tcW w:w="1273" w:type="dxa"/>
            <w:vMerge w:val="restart"/>
          </w:tcPr>
          <w:p w14:paraId="46E36F69" w14:textId="200D2261" w:rsidR="00D84127" w:rsidRPr="008C6FA9" w:rsidRDefault="00D84127" w:rsidP="005C4A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>1</w:t>
            </w:r>
            <w:r w:rsidR="00A73AE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47" w:type="dxa"/>
          </w:tcPr>
          <w:p w14:paraId="3CE04168" w14:textId="77777777" w:rsidR="00D84127" w:rsidRPr="008C6FA9" w:rsidRDefault="00D84127" w:rsidP="005C4A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Podkarpackie Centrum Edukacji Nauczycieli w Rzeszowie </w:t>
            </w:r>
          </w:p>
          <w:p w14:paraId="74E7A387" w14:textId="0239F938" w:rsidR="00D84127" w:rsidRPr="008C6FA9" w:rsidRDefault="00D84127" w:rsidP="005C4A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- wchodzące w skład Podkarpackiego Zespołu Placówek Wojewódzkich w Rzeszowie </w:t>
            </w:r>
          </w:p>
        </w:tc>
        <w:tc>
          <w:tcPr>
            <w:tcW w:w="2624" w:type="dxa"/>
          </w:tcPr>
          <w:p w14:paraId="1E35E4A4" w14:textId="23A10FCB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Niedzielskiego 2 </w:t>
            </w:r>
          </w:p>
          <w:p w14:paraId="1491331C" w14:textId="77777777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5-036 Rzeszów </w:t>
            </w:r>
          </w:p>
        </w:tc>
      </w:tr>
      <w:tr w:rsidR="00D84127" w:rsidRPr="008C6FA9" w14:paraId="314E2DEF" w14:textId="77777777" w:rsidTr="00A73AEF">
        <w:trPr>
          <w:trHeight w:val="208"/>
        </w:trPr>
        <w:tc>
          <w:tcPr>
            <w:tcW w:w="1273" w:type="dxa"/>
            <w:vMerge/>
          </w:tcPr>
          <w:p w14:paraId="5878E7C5" w14:textId="6A09202C" w:rsidR="00D84127" w:rsidRPr="008C6FA9" w:rsidRDefault="00D84127" w:rsidP="005C4ADC">
            <w:pPr>
              <w:pStyle w:val="Default"/>
              <w:ind w:firstLine="596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4DAAFD72" w14:textId="051A82EF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Oddział w Rzeszowie </w:t>
            </w:r>
          </w:p>
        </w:tc>
        <w:tc>
          <w:tcPr>
            <w:tcW w:w="2624" w:type="dxa"/>
          </w:tcPr>
          <w:p w14:paraId="316043F6" w14:textId="75796880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Niedzielskiego 2 </w:t>
            </w:r>
          </w:p>
          <w:p w14:paraId="551C1493" w14:textId="77777777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5-036 Rzeszów </w:t>
            </w:r>
          </w:p>
        </w:tc>
      </w:tr>
      <w:tr w:rsidR="00D84127" w:rsidRPr="008C6FA9" w14:paraId="69BE3F1E" w14:textId="77777777" w:rsidTr="00A73AEF">
        <w:trPr>
          <w:trHeight w:val="208"/>
        </w:trPr>
        <w:tc>
          <w:tcPr>
            <w:tcW w:w="1273" w:type="dxa"/>
            <w:vMerge/>
          </w:tcPr>
          <w:p w14:paraId="1F44FE32" w14:textId="7B24211B" w:rsidR="00D84127" w:rsidRPr="008C6FA9" w:rsidRDefault="00D84127" w:rsidP="005C4ADC">
            <w:pPr>
              <w:pStyle w:val="Default"/>
              <w:ind w:firstLine="596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2433E3B" w14:textId="651DB708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Oddział w Krośnie </w:t>
            </w:r>
          </w:p>
        </w:tc>
        <w:tc>
          <w:tcPr>
            <w:tcW w:w="2624" w:type="dxa"/>
          </w:tcPr>
          <w:p w14:paraId="34D88BDF" w14:textId="33C9DD80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Grodzka 45b </w:t>
            </w:r>
          </w:p>
          <w:p w14:paraId="727ABD54" w14:textId="77777777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400 Krosno </w:t>
            </w:r>
          </w:p>
        </w:tc>
      </w:tr>
      <w:tr w:rsidR="00D84127" w:rsidRPr="008C6FA9" w14:paraId="618EF12B" w14:textId="77777777" w:rsidTr="00A73AEF">
        <w:trPr>
          <w:trHeight w:val="207"/>
        </w:trPr>
        <w:tc>
          <w:tcPr>
            <w:tcW w:w="1273" w:type="dxa"/>
            <w:vMerge/>
          </w:tcPr>
          <w:p w14:paraId="428848A0" w14:textId="341702F1" w:rsidR="00D84127" w:rsidRPr="008C6FA9" w:rsidRDefault="00D84127" w:rsidP="005C4ADC">
            <w:pPr>
              <w:pStyle w:val="Default"/>
              <w:ind w:firstLine="596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3A822B10" w14:textId="4003A52F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Oddział w Przemyślu </w:t>
            </w:r>
          </w:p>
        </w:tc>
        <w:tc>
          <w:tcPr>
            <w:tcW w:w="2624" w:type="dxa"/>
          </w:tcPr>
          <w:p w14:paraId="0156FD18" w14:textId="274DF0E9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Kraszewskiego </w:t>
            </w:r>
            <w:r w:rsidR="00235ACB">
              <w:rPr>
                <w:sz w:val="20"/>
                <w:szCs w:val="20"/>
              </w:rPr>
              <w:t>3</w:t>
            </w:r>
            <w:r w:rsidRPr="008C6FA9">
              <w:rPr>
                <w:sz w:val="20"/>
                <w:szCs w:val="20"/>
              </w:rPr>
              <w:t xml:space="preserve"> </w:t>
            </w:r>
          </w:p>
          <w:p w14:paraId="01382277" w14:textId="77777777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7-700 Przemyśl </w:t>
            </w:r>
          </w:p>
        </w:tc>
      </w:tr>
      <w:tr w:rsidR="00D84127" w:rsidRPr="008C6FA9" w14:paraId="1E88E553" w14:textId="77777777" w:rsidTr="00A73AEF">
        <w:trPr>
          <w:trHeight w:val="208"/>
        </w:trPr>
        <w:tc>
          <w:tcPr>
            <w:tcW w:w="1273" w:type="dxa"/>
            <w:vMerge/>
          </w:tcPr>
          <w:p w14:paraId="43C6DDF7" w14:textId="71D8B462" w:rsidR="00D84127" w:rsidRPr="008C6FA9" w:rsidRDefault="00D84127" w:rsidP="005C4ADC">
            <w:pPr>
              <w:pStyle w:val="Default"/>
              <w:ind w:firstLine="596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532D30A1" w14:textId="66E4CD38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Oddział w Tarnobrzegu </w:t>
            </w:r>
          </w:p>
        </w:tc>
        <w:tc>
          <w:tcPr>
            <w:tcW w:w="2624" w:type="dxa"/>
          </w:tcPr>
          <w:p w14:paraId="3F3E2812" w14:textId="2EBAE698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Sienkiewicza 206 </w:t>
            </w:r>
          </w:p>
          <w:p w14:paraId="4E93FE20" w14:textId="77777777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9-400 Tarnobrzeg </w:t>
            </w:r>
          </w:p>
        </w:tc>
      </w:tr>
      <w:tr w:rsidR="00D84127" w:rsidRPr="008C6FA9" w14:paraId="57B46F97" w14:textId="77777777" w:rsidTr="00275A96">
        <w:trPr>
          <w:trHeight w:val="208"/>
        </w:trPr>
        <w:tc>
          <w:tcPr>
            <w:tcW w:w="1273" w:type="dxa"/>
            <w:vMerge/>
            <w:tcBorders>
              <w:bottom w:val="single" w:sz="4" w:space="0" w:color="auto"/>
            </w:tcBorders>
          </w:tcPr>
          <w:p w14:paraId="04D25083" w14:textId="218D15D4" w:rsidR="00D84127" w:rsidRPr="008C6FA9" w:rsidRDefault="00D84127" w:rsidP="005C4ADC">
            <w:pPr>
              <w:pStyle w:val="Default"/>
              <w:ind w:left="596"/>
              <w:rPr>
                <w:sz w:val="20"/>
                <w:szCs w:val="20"/>
              </w:rPr>
            </w:pP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14:paraId="7304425A" w14:textId="79ADABE4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Ośrodek </w:t>
            </w:r>
            <w:r w:rsidR="00621D98">
              <w:rPr>
                <w:sz w:val="20"/>
                <w:szCs w:val="20"/>
              </w:rPr>
              <w:t>Szkoleniowy</w:t>
            </w:r>
            <w:r w:rsidRPr="008C6FA9">
              <w:rPr>
                <w:sz w:val="20"/>
                <w:szCs w:val="20"/>
              </w:rPr>
              <w:t xml:space="preserve"> w Czudcu 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13675D47" w14:textId="07AF8169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Rzeszowska 82 </w:t>
            </w:r>
          </w:p>
          <w:p w14:paraId="7F721C4B" w14:textId="77777777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120 Czudec </w:t>
            </w:r>
          </w:p>
        </w:tc>
      </w:tr>
      <w:tr w:rsidR="00275A96" w:rsidRPr="008C6FA9" w14:paraId="1229B8F3" w14:textId="77777777" w:rsidTr="00275A96">
        <w:trPr>
          <w:trHeight w:val="93"/>
        </w:trPr>
        <w:tc>
          <w:tcPr>
            <w:tcW w:w="8544" w:type="dxa"/>
            <w:gridSpan w:val="3"/>
            <w:tcBorders>
              <w:left w:val="nil"/>
              <w:right w:val="nil"/>
            </w:tcBorders>
          </w:tcPr>
          <w:p w14:paraId="0AEBE372" w14:textId="77777777" w:rsidR="00275A96" w:rsidRDefault="00275A96" w:rsidP="005C4ADC">
            <w:pPr>
              <w:pStyle w:val="Default"/>
              <w:rPr>
                <w:b/>
                <w:bCs/>
              </w:rPr>
            </w:pPr>
          </w:p>
          <w:p w14:paraId="7549EE71" w14:textId="77777777" w:rsidR="00275A96" w:rsidRDefault="00275A96" w:rsidP="005C4ADC">
            <w:pPr>
              <w:pStyle w:val="Default"/>
              <w:rPr>
                <w:b/>
                <w:bCs/>
              </w:rPr>
            </w:pPr>
            <w:r w:rsidRPr="00275A96">
              <w:rPr>
                <w:b/>
                <w:bCs/>
              </w:rPr>
              <w:t xml:space="preserve">2. Biblioteki pedagogiczne, wchodzące w skład Podkarpackiego Zespołu </w:t>
            </w:r>
            <w:r>
              <w:rPr>
                <w:b/>
                <w:bCs/>
              </w:rPr>
              <w:t xml:space="preserve"> </w:t>
            </w:r>
          </w:p>
          <w:p w14:paraId="6BE170DB" w14:textId="6C08FFC0" w:rsidR="00275A96" w:rsidRPr="00275A96" w:rsidRDefault="00275A96" w:rsidP="005C4ADC">
            <w:pPr>
              <w:pStyle w:val="Default"/>
            </w:pPr>
            <w:r>
              <w:rPr>
                <w:b/>
                <w:bCs/>
              </w:rPr>
              <w:t xml:space="preserve">    </w:t>
            </w:r>
            <w:r w:rsidRPr="00275A96">
              <w:rPr>
                <w:b/>
                <w:bCs/>
              </w:rPr>
              <w:t>Placówek Wojewódzkich w Rzeszowie</w:t>
            </w:r>
          </w:p>
          <w:p w14:paraId="6CE7C2D1" w14:textId="59C9D331" w:rsidR="00275A96" w:rsidRPr="00275A96" w:rsidRDefault="00275A96" w:rsidP="005C4ADC">
            <w:pPr>
              <w:pStyle w:val="Default"/>
              <w:rPr>
                <w:b/>
                <w:bCs/>
              </w:rPr>
            </w:pPr>
          </w:p>
        </w:tc>
      </w:tr>
      <w:tr w:rsidR="00D84127" w:rsidRPr="008C6FA9" w14:paraId="1FC21AE1" w14:textId="77777777" w:rsidTr="00A73AEF">
        <w:trPr>
          <w:trHeight w:val="385"/>
        </w:trPr>
        <w:tc>
          <w:tcPr>
            <w:tcW w:w="1273" w:type="dxa"/>
            <w:vMerge w:val="restart"/>
          </w:tcPr>
          <w:p w14:paraId="65A900D7" w14:textId="61FB2C53" w:rsidR="00D84127" w:rsidRPr="008C6FA9" w:rsidRDefault="00D84127" w:rsidP="005C4A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>1</w:t>
            </w:r>
            <w:r w:rsidR="00275A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47" w:type="dxa"/>
          </w:tcPr>
          <w:p w14:paraId="1F922BA6" w14:textId="4857E6CC" w:rsidR="00D84127" w:rsidRPr="008C6FA9" w:rsidRDefault="00D84127" w:rsidP="005C4A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Biblioteka Pedagogiczna w Tarnobrzegu </w:t>
            </w:r>
          </w:p>
        </w:tc>
        <w:tc>
          <w:tcPr>
            <w:tcW w:w="2624" w:type="dxa"/>
          </w:tcPr>
          <w:p w14:paraId="45A1363A" w14:textId="77777777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Wyspiańskiego 2A </w:t>
            </w:r>
          </w:p>
          <w:p w14:paraId="54AA2E61" w14:textId="77777777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9-400 Tarnobrzeg </w:t>
            </w:r>
          </w:p>
        </w:tc>
      </w:tr>
      <w:tr w:rsidR="00D84127" w:rsidRPr="008C6FA9" w14:paraId="5178E4C1" w14:textId="77777777" w:rsidTr="00A73AEF">
        <w:trPr>
          <w:trHeight w:val="208"/>
        </w:trPr>
        <w:tc>
          <w:tcPr>
            <w:tcW w:w="1273" w:type="dxa"/>
            <w:vMerge/>
          </w:tcPr>
          <w:p w14:paraId="748DE2D5" w14:textId="15E06591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10A0B622" w14:textId="0C323179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Nisku </w:t>
            </w:r>
          </w:p>
        </w:tc>
        <w:tc>
          <w:tcPr>
            <w:tcW w:w="2624" w:type="dxa"/>
          </w:tcPr>
          <w:p w14:paraId="0243EEF5" w14:textId="38402A3A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Paderewskiego 4 </w:t>
            </w:r>
          </w:p>
          <w:p w14:paraId="0332DDF0" w14:textId="77777777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7-400 Nisko </w:t>
            </w:r>
          </w:p>
        </w:tc>
      </w:tr>
      <w:tr w:rsidR="00D84127" w:rsidRPr="008C6FA9" w14:paraId="58F76D71" w14:textId="77777777" w:rsidTr="00A73AEF">
        <w:trPr>
          <w:trHeight w:val="208"/>
        </w:trPr>
        <w:tc>
          <w:tcPr>
            <w:tcW w:w="1273" w:type="dxa"/>
            <w:vMerge/>
          </w:tcPr>
          <w:p w14:paraId="25ECA32A" w14:textId="38173E6C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1696B60E" w14:textId="6EC280FC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Filia w Stalowej Woli</w:t>
            </w:r>
          </w:p>
        </w:tc>
        <w:tc>
          <w:tcPr>
            <w:tcW w:w="2624" w:type="dxa"/>
          </w:tcPr>
          <w:p w14:paraId="023C5967" w14:textId="0077FFA3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Orzeszkowej 2 </w:t>
            </w:r>
          </w:p>
          <w:p w14:paraId="603E8168" w14:textId="77777777" w:rsidR="00D84127" w:rsidRPr="008C6FA9" w:rsidRDefault="00D84127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7-450 Stalowa Wola </w:t>
            </w:r>
          </w:p>
        </w:tc>
      </w:tr>
      <w:tr w:rsidR="005C4ADC" w:rsidRPr="008C6FA9" w14:paraId="1B7D6782" w14:textId="77777777" w:rsidTr="00A73AEF">
        <w:trPr>
          <w:trHeight w:val="514"/>
        </w:trPr>
        <w:tc>
          <w:tcPr>
            <w:tcW w:w="1273" w:type="dxa"/>
            <w:vMerge w:val="restart"/>
          </w:tcPr>
          <w:p w14:paraId="272E5FCB" w14:textId="674B8309" w:rsidR="005C4ADC" w:rsidRPr="008C6FA9" w:rsidRDefault="005C4ADC" w:rsidP="005C4A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>2</w:t>
            </w:r>
            <w:r w:rsidR="00275A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47" w:type="dxa"/>
          </w:tcPr>
          <w:p w14:paraId="391DBD1F" w14:textId="2ED30683" w:rsidR="005C4ADC" w:rsidRPr="008C6FA9" w:rsidRDefault="005C4ADC" w:rsidP="005C4A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Pedagogiczna Biblioteka Wojewódzka w Krośnie </w:t>
            </w:r>
          </w:p>
        </w:tc>
        <w:tc>
          <w:tcPr>
            <w:tcW w:w="2624" w:type="dxa"/>
          </w:tcPr>
          <w:p w14:paraId="44ED27F3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Grodzka 45B </w:t>
            </w:r>
          </w:p>
          <w:p w14:paraId="59227F60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400 Krosno </w:t>
            </w:r>
          </w:p>
        </w:tc>
      </w:tr>
      <w:tr w:rsidR="005C4ADC" w:rsidRPr="008C6FA9" w14:paraId="2EE9927A" w14:textId="77777777" w:rsidTr="00A73AEF">
        <w:trPr>
          <w:trHeight w:val="208"/>
        </w:trPr>
        <w:tc>
          <w:tcPr>
            <w:tcW w:w="1273" w:type="dxa"/>
            <w:vMerge/>
          </w:tcPr>
          <w:p w14:paraId="34F8B3B4" w14:textId="55AF6B81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09A5AA4D" w14:textId="566CDB56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Brzozowie </w:t>
            </w:r>
          </w:p>
        </w:tc>
        <w:tc>
          <w:tcPr>
            <w:tcW w:w="2624" w:type="dxa"/>
          </w:tcPr>
          <w:p w14:paraId="4412D330" w14:textId="505C8D4D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Parkowa 13 </w:t>
            </w:r>
          </w:p>
          <w:p w14:paraId="213CA744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6-200 Brzozów </w:t>
            </w:r>
          </w:p>
        </w:tc>
      </w:tr>
      <w:tr w:rsidR="005C4ADC" w:rsidRPr="008C6FA9" w14:paraId="5602B97D" w14:textId="77777777" w:rsidTr="00A73AEF">
        <w:trPr>
          <w:trHeight w:val="207"/>
        </w:trPr>
        <w:tc>
          <w:tcPr>
            <w:tcW w:w="1273" w:type="dxa"/>
            <w:vMerge/>
          </w:tcPr>
          <w:p w14:paraId="51A523B1" w14:textId="45BC27A1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4654B081" w14:textId="29274A49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Jaśle </w:t>
            </w:r>
          </w:p>
        </w:tc>
        <w:tc>
          <w:tcPr>
            <w:tcW w:w="2624" w:type="dxa"/>
          </w:tcPr>
          <w:p w14:paraId="4757212E" w14:textId="338311F5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Żwirki i Wigury 9 </w:t>
            </w:r>
          </w:p>
          <w:p w14:paraId="74A0C06B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200 Jasło </w:t>
            </w:r>
          </w:p>
        </w:tc>
      </w:tr>
      <w:tr w:rsidR="005C4ADC" w:rsidRPr="008C6FA9" w14:paraId="0BFE6FAA" w14:textId="77777777" w:rsidTr="00A73AEF">
        <w:trPr>
          <w:trHeight w:val="208"/>
        </w:trPr>
        <w:tc>
          <w:tcPr>
            <w:tcW w:w="1273" w:type="dxa"/>
            <w:vMerge/>
          </w:tcPr>
          <w:p w14:paraId="4192CA8D" w14:textId="5E491750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4DB872EE" w14:textId="6359966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Lesku </w:t>
            </w:r>
          </w:p>
        </w:tc>
        <w:tc>
          <w:tcPr>
            <w:tcW w:w="2624" w:type="dxa"/>
          </w:tcPr>
          <w:p w14:paraId="37714A68" w14:textId="3A043029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Jana Pawła II 18a </w:t>
            </w:r>
          </w:p>
          <w:p w14:paraId="104040B1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600 Lesko </w:t>
            </w:r>
          </w:p>
        </w:tc>
      </w:tr>
      <w:tr w:rsidR="005C4ADC" w:rsidRPr="008C6FA9" w14:paraId="13A3385A" w14:textId="77777777" w:rsidTr="00A73AEF">
        <w:trPr>
          <w:trHeight w:val="208"/>
        </w:trPr>
        <w:tc>
          <w:tcPr>
            <w:tcW w:w="1273" w:type="dxa"/>
            <w:vMerge/>
          </w:tcPr>
          <w:p w14:paraId="3B0E8A6D" w14:textId="3510515F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F0F745C" w14:textId="7EEBDCFC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Sanoku </w:t>
            </w:r>
          </w:p>
        </w:tc>
        <w:tc>
          <w:tcPr>
            <w:tcW w:w="2624" w:type="dxa"/>
          </w:tcPr>
          <w:p w14:paraId="37E13DE2" w14:textId="71845719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ul. Sadowa 1</w:t>
            </w:r>
            <w:r w:rsidR="0002459C">
              <w:rPr>
                <w:sz w:val="20"/>
                <w:szCs w:val="20"/>
              </w:rPr>
              <w:t>2</w:t>
            </w:r>
            <w:r w:rsidRPr="008C6FA9">
              <w:rPr>
                <w:sz w:val="20"/>
                <w:szCs w:val="20"/>
              </w:rPr>
              <w:t xml:space="preserve"> </w:t>
            </w:r>
          </w:p>
          <w:p w14:paraId="570FC91D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500 Sanok </w:t>
            </w:r>
          </w:p>
        </w:tc>
      </w:tr>
      <w:tr w:rsidR="005C4ADC" w:rsidRPr="008C6FA9" w14:paraId="460CD39C" w14:textId="77777777" w:rsidTr="00A73AEF">
        <w:trPr>
          <w:trHeight w:val="208"/>
        </w:trPr>
        <w:tc>
          <w:tcPr>
            <w:tcW w:w="1273" w:type="dxa"/>
            <w:vMerge/>
          </w:tcPr>
          <w:p w14:paraId="77B58DDD" w14:textId="14FFFF00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112376D9" w14:textId="3BE65DBF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Filia w Ustrzykach Dolnych</w:t>
            </w:r>
          </w:p>
        </w:tc>
        <w:tc>
          <w:tcPr>
            <w:tcW w:w="2624" w:type="dxa"/>
          </w:tcPr>
          <w:p w14:paraId="0B1047D5" w14:textId="3EEFD0A1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Bełska 22 </w:t>
            </w:r>
          </w:p>
          <w:p w14:paraId="0AA06344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700 Ustrzyki Dolne </w:t>
            </w:r>
          </w:p>
        </w:tc>
      </w:tr>
      <w:tr w:rsidR="005C4ADC" w:rsidRPr="008C6FA9" w14:paraId="6CE00023" w14:textId="77777777" w:rsidTr="00A73AEF">
        <w:trPr>
          <w:trHeight w:val="503"/>
        </w:trPr>
        <w:tc>
          <w:tcPr>
            <w:tcW w:w="1273" w:type="dxa"/>
            <w:vMerge w:val="restart"/>
          </w:tcPr>
          <w:p w14:paraId="751EF271" w14:textId="26447260" w:rsidR="005C4ADC" w:rsidRPr="008C6FA9" w:rsidRDefault="005C4ADC" w:rsidP="005C4A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>3</w:t>
            </w:r>
            <w:r w:rsidR="00275A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47" w:type="dxa"/>
          </w:tcPr>
          <w:p w14:paraId="3F47D309" w14:textId="18932BD1" w:rsidR="005C4ADC" w:rsidRPr="008C6FA9" w:rsidRDefault="005C4ADC" w:rsidP="005C4A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Pedagogiczna Biblioteka Wojewódzka </w:t>
            </w:r>
          </w:p>
          <w:p w14:paraId="4177CF05" w14:textId="57ADE14B" w:rsidR="005C4ADC" w:rsidRPr="008C6FA9" w:rsidRDefault="00C96CBF" w:rsidP="005C4AD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5C4ADC" w:rsidRPr="008C6FA9">
              <w:rPr>
                <w:b/>
                <w:bCs/>
                <w:sz w:val="20"/>
                <w:szCs w:val="20"/>
              </w:rPr>
              <w:t>m. Józefa Gwalberta Pawlikowskiego w Przemyślu</w:t>
            </w:r>
            <w:r w:rsidR="005C4ADC" w:rsidRPr="008C6F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4" w:type="dxa"/>
          </w:tcPr>
          <w:p w14:paraId="2C4DC8FC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Śnigurskiego 10-12 </w:t>
            </w:r>
          </w:p>
          <w:p w14:paraId="3F24410A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7-700 Przemyśl </w:t>
            </w:r>
          </w:p>
        </w:tc>
      </w:tr>
      <w:tr w:rsidR="005C4ADC" w:rsidRPr="008C6FA9" w14:paraId="484A2720" w14:textId="77777777" w:rsidTr="00A73AEF">
        <w:trPr>
          <w:trHeight w:val="208"/>
        </w:trPr>
        <w:tc>
          <w:tcPr>
            <w:tcW w:w="1273" w:type="dxa"/>
            <w:vMerge/>
          </w:tcPr>
          <w:p w14:paraId="687220F2" w14:textId="13F65CDC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04254D57" w14:textId="4AC2BE50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Jarosławiu </w:t>
            </w:r>
          </w:p>
        </w:tc>
        <w:tc>
          <w:tcPr>
            <w:tcW w:w="2624" w:type="dxa"/>
          </w:tcPr>
          <w:p w14:paraId="7D66C2D8" w14:textId="09AB1A86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Os. im. Armii Krajowej 21 </w:t>
            </w:r>
          </w:p>
          <w:p w14:paraId="6A4DDDFD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7-500 Jarosław </w:t>
            </w:r>
          </w:p>
        </w:tc>
      </w:tr>
      <w:tr w:rsidR="005C4ADC" w:rsidRPr="008C6FA9" w14:paraId="05121957" w14:textId="77777777" w:rsidTr="00A73AEF">
        <w:trPr>
          <w:trHeight w:val="207"/>
        </w:trPr>
        <w:tc>
          <w:tcPr>
            <w:tcW w:w="1273" w:type="dxa"/>
            <w:vMerge/>
          </w:tcPr>
          <w:p w14:paraId="5FCBC5E6" w14:textId="6D55299A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0540A24B" w14:textId="2C0BD15D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Lubaczowie </w:t>
            </w:r>
          </w:p>
        </w:tc>
        <w:tc>
          <w:tcPr>
            <w:tcW w:w="2624" w:type="dxa"/>
          </w:tcPr>
          <w:p w14:paraId="2773E924" w14:textId="2614C119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Rynek 25 </w:t>
            </w:r>
          </w:p>
          <w:p w14:paraId="24C3C2BA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7-600 Lubaczów </w:t>
            </w:r>
          </w:p>
        </w:tc>
      </w:tr>
      <w:tr w:rsidR="005C4ADC" w:rsidRPr="008C6FA9" w14:paraId="0DDAC203" w14:textId="77777777" w:rsidTr="00A73AEF">
        <w:trPr>
          <w:trHeight w:val="208"/>
        </w:trPr>
        <w:tc>
          <w:tcPr>
            <w:tcW w:w="1273" w:type="dxa"/>
            <w:vMerge/>
          </w:tcPr>
          <w:p w14:paraId="2262C1D3" w14:textId="7729F64C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36F63FD1" w14:textId="5C6BAF81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Przeworsku </w:t>
            </w:r>
          </w:p>
        </w:tc>
        <w:tc>
          <w:tcPr>
            <w:tcW w:w="2624" w:type="dxa"/>
          </w:tcPr>
          <w:p w14:paraId="41B27D5D" w14:textId="1B9ED24B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Jagiellońska 16 </w:t>
            </w:r>
          </w:p>
          <w:p w14:paraId="77803E16" w14:textId="77777777" w:rsidR="005C4ADC" w:rsidRPr="008C6FA9" w:rsidRDefault="005C4ADC" w:rsidP="005C4ADC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7-200 Przeworsk </w:t>
            </w:r>
          </w:p>
        </w:tc>
      </w:tr>
      <w:tr w:rsidR="00A449D0" w:rsidRPr="008C6FA9" w14:paraId="5ADFC5B6" w14:textId="77777777" w:rsidTr="00A73AEF">
        <w:trPr>
          <w:trHeight w:val="208"/>
        </w:trPr>
        <w:tc>
          <w:tcPr>
            <w:tcW w:w="1273" w:type="dxa"/>
            <w:vMerge w:val="restart"/>
          </w:tcPr>
          <w:p w14:paraId="5B4F36F3" w14:textId="1C75BEDA" w:rsidR="00A449D0" w:rsidRPr="008C6FA9" w:rsidRDefault="00A449D0" w:rsidP="007C6D3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lastRenderedPageBreak/>
              <w:t>4</w:t>
            </w:r>
            <w:r w:rsidR="00275A96">
              <w:rPr>
                <w:b/>
                <w:bCs/>
                <w:sz w:val="20"/>
                <w:szCs w:val="20"/>
              </w:rPr>
              <w:t>.</w:t>
            </w:r>
            <w:r w:rsidRPr="008C6FA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</w:tcPr>
          <w:p w14:paraId="08FBE977" w14:textId="0D09B829" w:rsidR="00A449D0" w:rsidRPr="008C6FA9" w:rsidRDefault="00A449D0" w:rsidP="007C6D3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Pedagogiczna Biblioteka Wojewódzka w Rzeszowie </w:t>
            </w:r>
          </w:p>
        </w:tc>
        <w:tc>
          <w:tcPr>
            <w:tcW w:w="2624" w:type="dxa"/>
          </w:tcPr>
          <w:p w14:paraId="48EABC49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Gałęzowskiego 4 </w:t>
            </w:r>
          </w:p>
          <w:p w14:paraId="43381DE5" w14:textId="7046099E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5-074 Rzeszów </w:t>
            </w:r>
          </w:p>
        </w:tc>
      </w:tr>
      <w:tr w:rsidR="00A449D0" w:rsidRPr="008C6FA9" w14:paraId="37D3F46F" w14:textId="77777777" w:rsidTr="00A73AEF">
        <w:trPr>
          <w:trHeight w:val="208"/>
        </w:trPr>
        <w:tc>
          <w:tcPr>
            <w:tcW w:w="1273" w:type="dxa"/>
            <w:vMerge/>
          </w:tcPr>
          <w:p w14:paraId="60EB398B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3B0B697B" w14:textId="40704C86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Kolbuszowej </w:t>
            </w:r>
          </w:p>
        </w:tc>
        <w:tc>
          <w:tcPr>
            <w:tcW w:w="2624" w:type="dxa"/>
          </w:tcPr>
          <w:p w14:paraId="2F349981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Jana Pawła II 8 </w:t>
            </w:r>
          </w:p>
          <w:p w14:paraId="3FDA614F" w14:textId="0FF1C820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6-100 Kolbuszowa </w:t>
            </w:r>
          </w:p>
        </w:tc>
      </w:tr>
      <w:tr w:rsidR="00A449D0" w:rsidRPr="008C6FA9" w14:paraId="1B88CE8B" w14:textId="77777777" w:rsidTr="00A73AEF">
        <w:trPr>
          <w:trHeight w:val="208"/>
        </w:trPr>
        <w:tc>
          <w:tcPr>
            <w:tcW w:w="1273" w:type="dxa"/>
            <w:vMerge/>
          </w:tcPr>
          <w:p w14:paraId="40F9284F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7A43A32" w14:textId="77777777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Leżajsku </w:t>
            </w:r>
          </w:p>
          <w:p w14:paraId="318C413B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21635B37" w14:textId="77777777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Mickiewicza 79 </w:t>
            </w:r>
          </w:p>
          <w:p w14:paraId="6CAF48CD" w14:textId="089F4168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7-300 Leżajsk </w:t>
            </w:r>
          </w:p>
        </w:tc>
      </w:tr>
      <w:tr w:rsidR="00A449D0" w:rsidRPr="008C6FA9" w14:paraId="470154C2" w14:textId="77777777" w:rsidTr="00A73AEF">
        <w:trPr>
          <w:trHeight w:val="208"/>
        </w:trPr>
        <w:tc>
          <w:tcPr>
            <w:tcW w:w="1273" w:type="dxa"/>
            <w:vMerge/>
          </w:tcPr>
          <w:p w14:paraId="46BC0F11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8AF4ECE" w14:textId="77777777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Łańcucie </w:t>
            </w:r>
          </w:p>
          <w:p w14:paraId="379ACE3A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07D3FB9E" w14:textId="77777777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Danielewicza 8 </w:t>
            </w:r>
          </w:p>
          <w:p w14:paraId="48E652BF" w14:textId="4602F177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7-100 Łańcut </w:t>
            </w:r>
          </w:p>
        </w:tc>
      </w:tr>
      <w:tr w:rsidR="00A449D0" w:rsidRPr="008C6FA9" w14:paraId="02F91D05" w14:textId="77777777" w:rsidTr="00A73AEF">
        <w:trPr>
          <w:trHeight w:val="208"/>
        </w:trPr>
        <w:tc>
          <w:tcPr>
            <w:tcW w:w="1273" w:type="dxa"/>
            <w:vMerge/>
          </w:tcPr>
          <w:p w14:paraId="757C215C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DEB0A17" w14:textId="77777777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Mielcu </w:t>
            </w:r>
          </w:p>
          <w:p w14:paraId="3618C4E7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796D754E" w14:textId="77777777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Kościuszki 7 </w:t>
            </w:r>
          </w:p>
          <w:p w14:paraId="6F469CC5" w14:textId="773A1C08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39-300 Mielec</w:t>
            </w:r>
          </w:p>
        </w:tc>
      </w:tr>
      <w:tr w:rsidR="00A449D0" w:rsidRPr="008C6FA9" w14:paraId="5AC0BBD9" w14:textId="77777777" w:rsidTr="00A73AEF">
        <w:trPr>
          <w:trHeight w:val="208"/>
        </w:trPr>
        <w:tc>
          <w:tcPr>
            <w:tcW w:w="1273" w:type="dxa"/>
            <w:vMerge/>
          </w:tcPr>
          <w:p w14:paraId="3ADB821F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72F195BF" w14:textId="77777777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Sędziszowie Małopolskim </w:t>
            </w:r>
          </w:p>
          <w:p w14:paraId="121BB967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217C8A50" w14:textId="77777777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Fabryczna 4 </w:t>
            </w:r>
          </w:p>
          <w:p w14:paraId="4CA46B99" w14:textId="53EBBB60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9-120 Sędziszów Małopolski </w:t>
            </w:r>
          </w:p>
        </w:tc>
      </w:tr>
      <w:tr w:rsidR="00A449D0" w:rsidRPr="008C6FA9" w14:paraId="6B43475C" w14:textId="77777777" w:rsidTr="00A73AEF">
        <w:trPr>
          <w:trHeight w:val="208"/>
        </w:trPr>
        <w:tc>
          <w:tcPr>
            <w:tcW w:w="1273" w:type="dxa"/>
            <w:vMerge/>
          </w:tcPr>
          <w:p w14:paraId="10DA0FD8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776C4D20" w14:textId="77777777" w:rsidR="00A449D0" w:rsidRPr="008C6FA9" w:rsidRDefault="00A449D0" w:rsidP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Strzyżowie </w:t>
            </w:r>
          </w:p>
          <w:p w14:paraId="189E992E" w14:textId="77777777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5B779D97" w14:textId="4E59AF80" w:rsidR="00A449D0" w:rsidRPr="008C6FA9" w:rsidRDefault="00E12B42" w:rsidP="00A449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449D0" w:rsidRPr="008C6FA9">
              <w:rPr>
                <w:sz w:val="20"/>
                <w:szCs w:val="20"/>
              </w:rPr>
              <w:t>l. Parkowa 7</w:t>
            </w:r>
          </w:p>
          <w:p w14:paraId="176726AC" w14:textId="6F2011DD" w:rsidR="00A449D0" w:rsidRPr="008C6FA9" w:rsidRDefault="00A449D0" w:rsidP="007C6D3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100 Strzyżów </w:t>
            </w:r>
          </w:p>
        </w:tc>
      </w:tr>
    </w:tbl>
    <w:p w14:paraId="594B909E" w14:textId="77777777" w:rsidR="00A449D0" w:rsidRPr="008C6FA9" w:rsidRDefault="00A449D0" w:rsidP="00A449D0">
      <w:pPr>
        <w:pStyle w:val="Default"/>
      </w:pPr>
    </w:p>
    <w:p w14:paraId="124F5A67" w14:textId="77777777" w:rsidR="00A73AEF" w:rsidRDefault="00A73AEF" w:rsidP="00A449D0">
      <w:pPr>
        <w:pStyle w:val="Default"/>
        <w:rPr>
          <w:b/>
          <w:bCs/>
        </w:rPr>
      </w:pPr>
    </w:p>
    <w:p w14:paraId="40638223" w14:textId="77777777" w:rsidR="00A73AEF" w:rsidRDefault="00A73AEF" w:rsidP="00A449D0">
      <w:pPr>
        <w:pStyle w:val="Default"/>
        <w:rPr>
          <w:b/>
          <w:bCs/>
        </w:rPr>
      </w:pPr>
    </w:p>
    <w:p w14:paraId="206345A9" w14:textId="77777777" w:rsidR="00A73AEF" w:rsidRDefault="00A73AEF" w:rsidP="00A449D0">
      <w:pPr>
        <w:pStyle w:val="Default"/>
        <w:rPr>
          <w:b/>
          <w:bCs/>
        </w:rPr>
      </w:pPr>
    </w:p>
    <w:p w14:paraId="53007270" w14:textId="77777777" w:rsidR="00A73AEF" w:rsidRDefault="00A73AEF" w:rsidP="00A449D0">
      <w:pPr>
        <w:pStyle w:val="Default"/>
        <w:rPr>
          <w:b/>
          <w:bCs/>
        </w:rPr>
      </w:pPr>
    </w:p>
    <w:p w14:paraId="68BF255A" w14:textId="77777777" w:rsidR="00A73AEF" w:rsidRDefault="00A73AEF" w:rsidP="00A449D0">
      <w:pPr>
        <w:pStyle w:val="Default"/>
        <w:rPr>
          <w:b/>
          <w:bCs/>
        </w:rPr>
      </w:pPr>
    </w:p>
    <w:p w14:paraId="54FB1782" w14:textId="77777777" w:rsidR="00A73AEF" w:rsidRDefault="00A73AEF" w:rsidP="00A449D0">
      <w:pPr>
        <w:pStyle w:val="Default"/>
        <w:rPr>
          <w:b/>
          <w:bCs/>
        </w:rPr>
      </w:pPr>
    </w:p>
    <w:p w14:paraId="05F67D8E" w14:textId="77777777" w:rsidR="00A73AEF" w:rsidRDefault="00A73AEF" w:rsidP="00A449D0">
      <w:pPr>
        <w:pStyle w:val="Default"/>
        <w:rPr>
          <w:b/>
          <w:bCs/>
        </w:rPr>
      </w:pPr>
    </w:p>
    <w:p w14:paraId="70156D7A" w14:textId="77777777" w:rsidR="00A73AEF" w:rsidRDefault="00A73AEF" w:rsidP="00A449D0">
      <w:pPr>
        <w:pStyle w:val="Default"/>
        <w:rPr>
          <w:b/>
          <w:bCs/>
        </w:rPr>
      </w:pPr>
    </w:p>
    <w:p w14:paraId="60FBE14D" w14:textId="77777777" w:rsidR="001C11F0" w:rsidRDefault="001C11F0" w:rsidP="00A449D0">
      <w:pPr>
        <w:pStyle w:val="Default"/>
        <w:rPr>
          <w:b/>
          <w:bCs/>
        </w:rPr>
      </w:pPr>
    </w:p>
    <w:p w14:paraId="165096D1" w14:textId="77777777" w:rsidR="001C11F0" w:rsidRDefault="00A449D0" w:rsidP="00A449D0">
      <w:pPr>
        <w:pStyle w:val="Default"/>
        <w:rPr>
          <w:b/>
          <w:bCs/>
        </w:rPr>
      </w:pPr>
      <w:r w:rsidRPr="008C6FA9">
        <w:rPr>
          <w:b/>
          <w:bCs/>
        </w:rPr>
        <w:t xml:space="preserve"> </w:t>
      </w:r>
    </w:p>
    <w:p w14:paraId="74AD2C1E" w14:textId="32826692" w:rsidR="001C11F0" w:rsidRDefault="001C11F0" w:rsidP="00A449D0">
      <w:pPr>
        <w:pStyle w:val="Default"/>
        <w:rPr>
          <w:b/>
          <w:bCs/>
        </w:rPr>
      </w:pPr>
    </w:p>
    <w:p w14:paraId="4FA5C9A0" w14:textId="2634F01E" w:rsidR="001C11F0" w:rsidRDefault="001C11F0" w:rsidP="00A449D0">
      <w:pPr>
        <w:pStyle w:val="Default"/>
        <w:rPr>
          <w:b/>
          <w:bCs/>
        </w:rPr>
      </w:pPr>
    </w:p>
    <w:p w14:paraId="377742D0" w14:textId="77777777" w:rsidR="00F74C09" w:rsidRDefault="00F74C09" w:rsidP="00A449D0">
      <w:pPr>
        <w:pStyle w:val="Default"/>
        <w:rPr>
          <w:b/>
          <w:bCs/>
        </w:rPr>
      </w:pPr>
    </w:p>
    <w:p w14:paraId="3B0E798E" w14:textId="34549EBB" w:rsidR="00A449D0" w:rsidRPr="008C6FA9" w:rsidRDefault="00F74C09" w:rsidP="00A449D0">
      <w:pPr>
        <w:pStyle w:val="Default"/>
        <w:rPr>
          <w:b/>
          <w:bCs/>
        </w:rPr>
      </w:pPr>
      <w:r>
        <w:rPr>
          <w:b/>
          <w:bCs/>
        </w:rPr>
        <w:t xml:space="preserve">   3</w:t>
      </w:r>
      <w:r w:rsidR="001C11F0">
        <w:rPr>
          <w:b/>
          <w:bCs/>
        </w:rPr>
        <w:t>.S</w:t>
      </w:r>
      <w:r w:rsidR="00A449D0" w:rsidRPr="008C6FA9">
        <w:rPr>
          <w:b/>
          <w:bCs/>
        </w:rPr>
        <w:t xml:space="preserve">zkoły policealne </w:t>
      </w:r>
    </w:p>
    <w:p w14:paraId="57A816AF" w14:textId="77777777" w:rsidR="00A449D0" w:rsidRPr="008C6FA9" w:rsidRDefault="00A449D0" w:rsidP="00A449D0">
      <w:pPr>
        <w:pStyle w:val="Default"/>
        <w:rPr>
          <w:sz w:val="20"/>
          <w:szCs w:val="20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2693"/>
      </w:tblGrid>
      <w:tr w:rsidR="00A449D0" w:rsidRPr="008C6FA9" w14:paraId="0F3C0FA4" w14:textId="77777777" w:rsidTr="00A73AEF">
        <w:trPr>
          <w:trHeight w:val="93"/>
        </w:trPr>
        <w:tc>
          <w:tcPr>
            <w:tcW w:w="1134" w:type="dxa"/>
          </w:tcPr>
          <w:p w14:paraId="355A0917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678" w:type="dxa"/>
          </w:tcPr>
          <w:p w14:paraId="5A1B7C4A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Szkoła policealna </w:t>
            </w:r>
          </w:p>
        </w:tc>
        <w:tc>
          <w:tcPr>
            <w:tcW w:w="2693" w:type="dxa"/>
          </w:tcPr>
          <w:p w14:paraId="6B7C00EA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Siedziba </w:t>
            </w:r>
          </w:p>
        </w:tc>
      </w:tr>
      <w:tr w:rsidR="00A449D0" w:rsidRPr="008C6FA9" w14:paraId="5619C2FA" w14:textId="77777777" w:rsidTr="00A73AEF">
        <w:trPr>
          <w:trHeight w:val="322"/>
        </w:trPr>
        <w:tc>
          <w:tcPr>
            <w:tcW w:w="1134" w:type="dxa"/>
          </w:tcPr>
          <w:p w14:paraId="0E30B928" w14:textId="3EDDA5B1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1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7E3BFE4E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Medyczna Szkoła Policealna im. prof. Rudolfa Weigla w Jaśle </w:t>
            </w:r>
          </w:p>
          <w:p w14:paraId="5E98012D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a w skład Medyczno-Społecznego Centrum Kształcenia Zawodowego i Ustawicznego w Jaśle </w:t>
            </w:r>
          </w:p>
        </w:tc>
        <w:tc>
          <w:tcPr>
            <w:tcW w:w="2693" w:type="dxa"/>
          </w:tcPr>
          <w:p w14:paraId="08720B85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T. Sroczyńskiego 2 </w:t>
            </w:r>
          </w:p>
          <w:p w14:paraId="1A309D93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200 Jasło </w:t>
            </w:r>
          </w:p>
        </w:tc>
      </w:tr>
      <w:tr w:rsidR="00A449D0" w:rsidRPr="008C6FA9" w14:paraId="4E6CD74F" w14:textId="77777777" w:rsidTr="00A73AEF">
        <w:trPr>
          <w:trHeight w:val="323"/>
        </w:trPr>
        <w:tc>
          <w:tcPr>
            <w:tcW w:w="1134" w:type="dxa"/>
          </w:tcPr>
          <w:p w14:paraId="3559E1F7" w14:textId="68443D18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2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543E7ED8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Medyczna Szkoła Policealna w Mielcu </w:t>
            </w:r>
          </w:p>
          <w:p w14:paraId="7C95148F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a w skład Medyczno-Społecznego Centrum Kształcenia Zawodowego i Ustawicznego w Mielcu </w:t>
            </w:r>
          </w:p>
        </w:tc>
        <w:tc>
          <w:tcPr>
            <w:tcW w:w="2693" w:type="dxa"/>
          </w:tcPr>
          <w:p w14:paraId="7E42A7F5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Kościuszki 7 </w:t>
            </w:r>
          </w:p>
          <w:p w14:paraId="5E326580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9-300 Mielec </w:t>
            </w:r>
          </w:p>
        </w:tc>
      </w:tr>
      <w:tr w:rsidR="00A449D0" w:rsidRPr="008C6FA9" w14:paraId="19A70F87" w14:textId="77777777" w:rsidTr="00A73AEF">
        <w:trPr>
          <w:trHeight w:val="323"/>
        </w:trPr>
        <w:tc>
          <w:tcPr>
            <w:tcW w:w="1134" w:type="dxa"/>
          </w:tcPr>
          <w:p w14:paraId="408CDC8C" w14:textId="28A38990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3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76F5C172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Medyczna Szkoła Policealna im. Jadwigi Iżyckiej w Przemyślu </w:t>
            </w:r>
          </w:p>
          <w:p w14:paraId="4D0B2368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a w skład Medyczno-Społecznego Centrum Kształcenia Zawodowego i Ustawicznego w Przemyślu </w:t>
            </w:r>
          </w:p>
        </w:tc>
        <w:tc>
          <w:tcPr>
            <w:tcW w:w="2693" w:type="dxa"/>
          </w:tcPr>
          <w:p w14:paraId="3F5A2353" w14:textId="7E105E3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</w:t>
            </w:r>
            <w:r w:rsidR="001C11F0">
              <w:rPr>
                <w:sz w:val="20"/>
                <w:szCs w:val="20"/>
              </w:rPr>
              <w:t>Waleriana Łukasińskiego 20</w:t>
            </w:r>
            <w:r w:rsidRPr="008C6FA9">
              <w:rPr>
                <w:sz w:val="20"/>
                <w:szCs w:val="20"/>
              </w:rPr>
              <w:t xml:space="preserve"> </w:t>
            </w:r>
          </w:p>
          <w:p w14:paraId="0009F921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7-700 Przemyśl </w:t>
            </w:r>
          </w:p>
        </w:tc>
      </w:tr>
      <w:tr w:rsidR="00A449D0" w:rsidRPr="008C6FA9" w14:paraId="2BD0F644" w14:textId="77777777" w:rsidTr="00A73AEF">
        <w:trPr>
          <w:trHeight w:val="322"/>
        </w:trPr>
        <w:tc>
          <w:tcPr>
            <w:tcW w:w="1134" w:type="dxa"/>
          </w:tcPr>
          <w:p w14:paraId="390B6BC9" w14:textId="6C4C49AB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4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0632D8EE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Medyczna Szkoła Policealna w Rzeszowie </w:t>
            </w:r>
          </w:p>
          <w:p w14:paraId="67B8DABB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a w skład Medyczno-Społecznego Centrum Kształcenia Zawodowego i Ustawicznego w Rzeszowie </w:t>
            </w:r>
          </w:p>
        </w:tc>
        <w:tc>
          <w:tcPr>
            <w:tcW w:w="2693" w:type="dxa"/>
          </w:tcPr>
          <w:p w14:paraId="39AC2195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Warzywna 1 </w:t>
            </w:r>
          </w:p>
          <w:p w14:paraId="1B912F51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5-310 Rzeszów </w:t>
            </w:r>
          </w:p>
        </w:tc>
      </w:tr>
      <w:tr w:rsidR="00A449D0" w:rsidRPr="008C6FA9" w14:paraId="1EA8694B" w14:textId="77777777" w:rsidTr="00A73AEF">
        <w:trPr>
          <w:trHeight w:val="323"/>
        </w:trPr>
        <w:tc>
          <w:tcPr>
            <w:tcW w:w="1134" w:type="dxa"/>
          </w:tcPr>
          <w:p w14:paraId="0A845F41" w14:textId="02728C82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5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346FE35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Medyczna Szkoła Policealna im. Anny Jenke w Sanoku </w:t>
            </w:r>
          </w:p>
          <w:p w14:paraId="2592F692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a w skład Medyczno-Społecznego Centrum Kształcenia Zawodowego i Ustawicznego w Sanoku </w:t>
            </w:r>
          </w:p>
        </w:tc>
        <w:tc>
          <w:tcPr>
            <w:tcW w:w="2693" w:type="dxa"/>
          </w:tcPr>
          <w:p w14:paraId="120A052D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Konarskiego 3 </w:t>
            </w:r>
          </w:p>
          <w:p w14:paraId="2575436D" w14:textId="77777777" w:rsidR="00A449D0" w:rsidRPr="008C6FA9" w:rsidRDefault="00A449D0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500 Sanok </w:t>
            </w:r>
          </w:p>
        </w:tc>
      </w:tr>
    </w:tbl>
    <w:p w14:paraId="662B3CB7" w14:textId="77777777" w:rsidR="003C529D" w:rsidRPr="008C6FA9" w:rsidRDefault="003C529D" w:rsidP="003C529D">
      <w:pPr>
        <w:pStyle w:val="Default"/>
      </w:pPr>
    </w:p>
    <w:p w14:paraId="094D6371" w14:textId="77777777" w:rsidR="00500F75" w:rsidRDefault="00500F75" w:rsidP="003C529D">
      <w:pPr>
        <w:pStyle w:val="Default"/>
        <w:rPr>
          <w:b/>
          <w:bCs/>
          <w:sz w:val="22"/>
          <w:szCs w:val="22"/>
        </w:rPr>
      </w:pPr>
    </w:p>
    <w:p w14:paraId="23C525F4" w14:textId="6FEAAEFD" w:rsidR="003C529D" w:rsidRPr="00500F75" w:rsidRDefault="00F74C09" w:rsidP="003C529D">
      <w:pPr>
        <w:pStyle w:val="Default"/>
      </w:pPr>
      <w:r>
        <w:rPr>
          <w:b/>
          <w:bCs/>
        </w:rPr>
        <w:t xml:space="preserve">    4</w:t>
      </w:r>
      <w:r w:rsidR="003C529D" w:rsidRPr="00500F75">
        <w:rPr>
          <w:b/>
          <w:bCs/>
        </w:rPr>
        <w:t xml:space="preserve">. Szkoły specjalne </w:t>
      </w:r>
    </w:p>
    <w:p w14:paraId="5D4DC393" w14:textId="77777777" w:rsidR="003C529D" w:rsidRPr="008C6FA9" w:rsidRDefault="003C529D" w:rsidP="003C529D">
      <w:pPr>
        <w:pStyle w:val="Default"/>
        <w:rPr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51"/>
        <w:gridCol w:w="2620"/>
      </w:tblGrid>
      <w:tr w:rsidR="003C529D" w:rsidRPr="008C6FA9" w14:paraId="12A69C69" w14:textId="77777777" w:rsidTr="00A73AEF">
        <w:trPr>
          <w:trHeight w:val="93"/>
        </w:trPr>
        <w:tc>
          <w:tcPr>
            <w:tcW w:w="992" w:type="dxa"/>
          </w:tcPr>
          <w:p w14:paraId="0B54D89D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751" w:type="dxa"/>
          </w:tcPr>
          <w:p w14:paraId="5106BC53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Szkoła specjalna </w:t>
            </w:r>
          </w:p>
        </w:tc>
        <w:tc>
          <w:tcPr>
            <w:tcW w:w="2620" w:type="dxa"/>
          </w:tcPr>
          <w:p w14:paraId="0A73AC53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Siedziba </w:t>
            </w:r>
          </w:p>
        </w:tc>
      </w:tr>
      <w:tr w:rsidR="003C529D" w:rsidRPr="008C6FA9" w14:paraId="6DF42853" w14:textId="77777777" w:rsidTr="00A73AEF">
        <w:trPr>
          <w:trHeight w:val="323"/>
        </w:trPr>
        <w:tc>
          <w:tcPr>
            <w:tcW w:w="992" w:type="dxa"/>
          </w:tcPr>
          <w:p w14:paraId="1CCB1AB9" w14:textId="307F2FF8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1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751" w:type="dxa"/>
          </w:tcPr>
          <w:p w14:paraId="36CCF5FD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Szkoła Podstawowa im. Marii Grzegorzewskiej z oddziałami przedszkolnymi </w:t>
            </w:r>
          </w:p>
          <w:p w14:paraId="7005A906" w14:textId="66057A7A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a w skład Zespołu Szkół Specjalnych </w:t>
            </w:r>
            <w:r w:rsidR="00A73AEF">
              <w:rPr>
                <w:sz w:val="20"/>
                <w:szCs w:val="20"/>
              </w:rPr>
              <w:br/>
            </w:r>
            <w:r w:rsidRPr="008C6FA9">
              <w:rPr>
                <w:sz w:val="20"/>
                <w:szCs w:val="20"/>
              </w:rPr>
              <w:t xml:space="preserve">w Rymanowie-Zdroju </w:t>
            </w:r>
          </w:p>
        </w:tc>
        <w:tc>
          <w:tcPr>
            <w:tcW w:w="2620" w:type="dxa"/>
          </w:tcPr>
          <w:p w14:paraId="24323B46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Leśna 4 </w:t>
            </w:r>
          </w:p>
          <w:p w14:paraId="3618BC14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481 Rymanów Zdrój </w:t>
            </w:r>
          </w:p>
        </w:tc>
      </w:tr>
      <w:tr w:rsidR="003C529D" w:rsidRPr="008C6FA9" w14:paraId="44F4B5E5" w14:textId="77777777" w:rsidTr="00A73AEF">
        <w:trPr>
          <w:trHeight w:val="208"/>
        </w:trPr>
        <w:tc>
          <w:tcPr>
            <w:tcW w:w="992" w:type="dxa"/>
          </w:tcPr>
          <w:p w14:paraId="4ABBE8EB" w14:textId="70040708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2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751" w:type="dxa"/>
          </w:tcPr>
          <w:p w14:paraId="25E36773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Liceum Ogólnokształcące Specjalne </w:t>
            </w:r>
          </w:p>
          <w:p w14:paraId="200465B8" w14:textId="7B38780D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e w skład Zespołu Szkół Specjalnych </w:t>
            </w:r>
            <w:r w:rsidR="00A73AEF">
              <w:rPr>
                <w:sz w:val="20"/>
                <w:szCs w:val="20"/>
              </w:rPr>
              <w:br/>
            </w:r>
            <w:r w:rsidRPr="008C6FA9">
              <w:rPr>
                <w:sz w:val="20"/>
                <w:szCs w:val="20"/>
              </w:rPr>
              <w:t xml:space="preserve">w Rymanowie-Zdroju </w:t>
            </w:r>
          </w:p>
        </w:tc>
        <w:tc>
          <w:tcPr>
            <w:tcW w:w="2620" w:type="dxa"/>
          </w:tcPr>
          <w:p w14:paraId="63BF0D7F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Leśna 4 </w:t>
            </w:r>
          </w:p>
          <w:p w14:paraId="3375B02E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481 Rymanów Zdrój </w:t>
            </w:r>
          </w:p>
        </w:tc>
      </w:tr>
      <w:tr w:rsidR="003C529D" w:rsidRPr="008C6FA9" w14:paraId="6209835A" w14:textId="77777777" w:rsidTr="00A73AEF">
        <w:trPr>
          <w:trHeight w:val="437"/>
        </w:trPr>
        <w:tc>
          <w:tcPr>
            <w:tcW w:w="992" w:type="dxa"/>
          </w:tcPr>
          <w:p w14:paraId="7AF2DC38" w14:textId="302009EC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3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751" w:type="dxa"/>
          </w:tcPr>
          <w:p w14:paraId="51F73BDD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Szkoła Podstawowa Nr 36 im. Marii Grzegorzewskiej z oddziałami przedszkolnymi </w:t>
            </w:r>
          </w:p>
          <w:p w14:paraId="14C0804E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lastRenderedPageBreak/>
              <w:t xml:space="preserve">- wchodząca w skład Zespołu Szkół przy Klinicznym Szpitalu Wojewódzkim Nr 2 im. Św. Jadwigi Królowej w Rzeszowie </w:t>
            </w:r>
          </w:p>
        </w:tc>
        <w:tc>
          <w:tcPr>
            <w:tcW w:w="2620" w:type="dxa"/>
          </w:tcPr>
          <w:p w14:paraId="3806DCD8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lastRenderedPageBreak/>
              <w:t xml:space="preserve">ul. Lwowska 60 </w:t>
            </w:r>
          </w:p>
          <w:p w14:paraId="7A532042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5-301 Rzeszów </w:t>
            </w:r>
          </w:p>
        </w:tc>
      </w:tr>
      <w:tr w:rsidR="003C529D" w:rsidRPr="008C6FA9" w14:paraId="061C3BA0" w14:textId="77777777" w:rsidTr="00A73AEF">
        <w:trPr>
          <w:trHeight w:val="323"/>
        </w:trPr>
        <w:tc>
          <w:tcPr>
            <w:tcW w:w="992" w:type="dxa"/>
          </w:tcPr>
          <w:p w14:paraId="22010BCF" w14:textId="45D73C0A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4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751" w:type="dxa"/>
          </w:tcPr>
          <w:p w14:paraId="1D2EBE32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Liceum Ogólnokształcące Specjalne </w:t>
            </w:r>
          </w:p>
          <w:p w14:paraId="25434E45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e w skład Zespołu Szkół przy Klinicznym Szpitalu Wojewódzkim Nr 2 im. Św. Jadwigi Królowej w Rzeszowie </w:t>
            </w:r>
          </w:p>
        </w:tc>
        <w:tc>
          <w:tcPr>
            <w:tcW w:w="2620" w:type="dxa"/>
          </w:tcPr>
          <w:p w14:paraId="61E0801F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Lwowska 60 </w:t>
            </w:r>
          </w:p>
          <w:p w14:paraId="221E7932" w14:textId="7CA0211D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35-301 Rzeszów</w:t>
            </w:r>
          </w:p>
        </w:tc>
      </w:tr>
    </w:tbl>
    <w:p w14:paraId="2C2A2C17" w14:textId="77777777" w:rsidR="003C529D" w:rsidRPr="008C6FA9" w:rsidRDefault="003C529D" w:rsidP="003C529D">
      <w:pPr>
        <w:pStyle w:val="Default"/>
      </w:pPr>
    </w:p>
    <w:p w14:paraId="68EA29EC" w14:textId="425EA4B7" w:rsidR="003C529D" w:rsidRPr="00500F75" w:rsidRDefault="00F74C09" w:rsidP="003C529D">
      <w:pPr>
        <w:pStyle w:val="Default"/>
      </w:pPr>
      <w:r>
        <w:rPr>
          <w:b/>
          <w:bCs/>
        </w:rPr>
        <w:t xml:space="preserve">    5</w:t>
      </w:r>
      <w:r w:rsidR="003C529D" w:rsidRPr="00500F75">
        <w:rPr>
          <w:b/>
          <w:bCs/>
        </w:rPr>
        <w:t xml:space="preserve">. Placówki </w:t>
      </w:r>
    </w:p>
    <w:p w14:paraId="327145EB" w14:textId="3E94201D" w:rsidR="003C529D" w:rsidRPr="008C6FA9" w:rsidRDefault="003C529D" w:rsidP="002B4301">
      <w:pPr>
        <w:jc w:val="center"/>
        <w:rPr>
          <w:rFonts w:ascii="Arial" w:hAnsi="Arial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820"/>
        <w:gridCol w:w="2551"/>
      </w:tblGrid>
      <w:tr w:rsidR="003C529D" w:rsidRPr="008C6FA9" w14:paraId="55D000A9" w14:textId="77777777" w:rsidTr="00581700">
        <w:trPr>
          <w:trHeight w:val="93"/>
        </w:trPr>
        <w:tc>
          <w:tcPr>
            <w:tcW w:w="992" w:type="dxa"/>
          </w:tcPr>
          <w:p w14:paraId="5202F335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820" w:type="dxa"/>
          </w:tcPr>
          <w:p w14:paraId="56391DC8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Placówka </w:t>
            </w:r>
          </w:p>
        </w:tc>
        <w:tc>
          <w:tcPr>
            <w:tcW w:w="2551" w:type="dxa"/>
          </w:tcPr>
          <w:p w14:paraId="68386037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b/>
                <w:bCs/>
                <w:sz w:val="20"/>
                <w:szCs w:val="20"/>
              </w:rPr>
              <w:t xml:space="preserve">Siedziba </w:t>
            </w:r>
          </w:p>
        </w:tc>
      </w:tr>
      <w:tr w:rsidR="003C529D" w:rsidRPr="008C6FA9" w14:paraId="5A276DFA" w14:textId="77777777" w:rsidTr="00581700">
        <w:trPr>
          <w:trHeight w:val="208"/>
        </w:trPr>
        <w:tc>
          <w:tcPr>
            <w:tcW w:w="992" w:type="dxa"/>
          </w:tcPr>
          <w:p w14:paraId="27B635B4" w14:textId="0FC75C4C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1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1436F9DC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Podkarpackie Centrum Kształcenia Ustawicznego w Jaśle </w:t>
            </w:r>
          </w:p>
          <w:p w14:paraId="1C1C1AA1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e w skład Medyczno-Społecznego Centrum Kształcenia </w:t>
            </w:r>
          </w:p>
        </w:tc>
        <w:tc>
          <w:tcPr>
            <w:tcW w:w="2551" w:type="dxa"/>
          </w:tcPr>
          <w:p w14:paraId="7D3664AE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T. Sroczyńskiego 2 </w:t>
            </w:r>
          </w:p>
          <w:p w14:paraId="2AC17161" w14:textId="77777777" w:rsidR="003C529D" w:rsidRPr="008C6FA9" w:rsidRDefault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200 Jasło </w:t>
            </w:r>
          </w:p>
        </w:tc>
      </w:tr>
      <w:tr w:rsidR="003C529D" w:rsidRPr="008C6FA9" w14:paraId="675157C0" w14:textId="77777777" w:rsidTr="00581700">
        <w:trPr>
          <w:trHeight w:val="208"/>
        </w:trPr>
        <w:tc>
          <w:tcPr>
            <w:tcW w:w="992" w:type="dxa"/>
          </w:tcPr>
          <w:p w14:paraId="75B48BA4" w14:textId="406809BA" w:rsidR="003C529D" w:rsidRPr="008C6FA9" w:rsidRDefault="003C529D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2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E198F5D" w14:textId="77777777" w:rsidR="003C529D" w:rsidRPr="008C6FA9" w:rsidRDefault="003C529D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Podkarpackie Centrum Kształcenia Ustawicznego w Mielcu </w:t>
            </w:r>
          </w:p>
          <w:p w14:paraId="2A5E091E" w14:textId="659DE383" w:rsidR="003C529D" w:rsidRPr="008C6FA9" w:rsidRDefault="003C529D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e w skład Medyczno-Społecznego Centrum Kształcenia Zawodowego i Ustawicznego w Mielcu </w:t>
            </w:r>
          </w:p>
        </w:tc>
        <w:tc>
          <w:tcPr>
            <w:tcW w:w="2551" w:type="dxa"/>
          </w:tcPr>
          <w:p w14:paraId="752DF4D3" w14:textId="77777777" w:rsidR="003C529D" w:rsidRPr="008C6FA9" w:rsidRDefault="003C529D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Kościuszki 7 </w:t>
            </w:r>
          </w:p>
          <w:p w14:paraId="74908528" w14:textId="7F16337E" w:rsidR="003C529D" w:rsidRPr="008C6FA9" w:rsidRDefault="003C529D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9-300 Mielec </w:t>
            </w:r>
          </w:p>
        </w:tc>
      </w:tr>
      <w:tr w:rsidR="003C529D" w:rsidRPr="008C6FA9" w14:paraId="3AF062DB" w14:textId="77777777" w:rsidTr="00581700">
        <w:trPr>
          <w:trHeight w:val="208"/>
        </w:trPr>
        <w:tc>
          <w:tcPr>
            <w:tcW w:w="992" w:type="dxa"/>
          </w:tcPr>
          <w:p w14:paraId="721DB011" w14:textId="1D94BE18" w:rsidR="003C529D" w:rsidRPr="008C6FA9" w:rsidRDefault="003A5F97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3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4D11170" w14:textId="77777777" w:rsidR="003C529D" w:rsidRPr="008C6FA9" w:rsidRDefault="003C529D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Podkarpackie Centrum Kształcenia Ustawicznego w Przemyślu </w:t>
            </w:r>
          </w:p>
          <w:p w14:paraId="77F87BC7" w14:textId="4396DE5D" w:rsidR="003C529D" w:rsidRPr="008C6FA9" w:rsidRDefault="003C529D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e w skład Medyczno-Społecznego Centrum Kształcenia Zawodowego i Ustawicznego w Przemyślu </w:t>
            </w:r>
          </w:p>
        </w:tc>
        <w:tc>
          <w:tcPr>
            <w:tcW w:w="2551" w:type="dxa"/>
          </w:tcPr>
          <w:p w14:paraId="27441F91" w14:textId="77777777" w:rsidR="004B38B1" w:rsidRPr="004B38B1" w:rsidRDefault="003C529D" w:rsidP="004B38B1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</w:t>
            </w:r>
            <w:r w:rsidR="004B38B1" w:rsidRPr="004B38B1">
              <w:rPr>
                <w:sz w:val="20"/>
                <w:szCs w:val="20"/>
              </w:rPr>
              <w:t xml:space="preserve">Waleriana Łukasińskiego 20 </w:t>
            </w:r>
          </w:p>
          <w:p w14:paraId="12B16806" w14:textId="7B7BD1BE" w:rsidR="003C529D" w:rsidRPr="008C6FA9" w:rsidRDefault="004B38B1" w:rsidP="004B38B1">
            <w:pPr>
              <w:pStyle w:val="Default"/>
              <w:rPr>
                <w:sz w:val="20"/>
                <w:szCs w:val="20"/>
              </w:rPr>
            </w:pPr>
            <w:r w:rsidRPr="004B38B1">
              <w:rPr>
                <w:sz w:val="20"/>
                <w:szCs w:val="20"/>
              </w:rPr>
              <w:t>37-700 Przemyśl</w:t>
            </w:r>
          </w:p>
        </w:tc>
      </w:tr>
      <w:tr w:rsidR="003C529D" w:rsidRPr="008C6FA9" w14:paraId="2C2FA2D5" w14:textId="77777777" w:rsidTr="00581700">
        <w:trPr>
          <w:trHeight w:val="208"/>
        </w:trPr>
        <w:tc>
          <w:tcPr>
            <w:tcW w:w="992" w:type="dxa"/>
          </w:tcPr>
          <w:p w14:paraId="705F8F1C" w14:textId="27069D75" w:rsidR="003C529D" w:rsidRPr="008C6FA9" w:rsidRDefault="003A5F97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4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111CC130" w14:textId="77777777" w:rsidR="003C529D" w:rsidRPr="008C6FA9" w:rsidRDefault="003C529D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Podkarpackie Centrum Kształcenia Ustawicznego w Rzeszowie </w:t>
            </w:r>
          </w:p>
          <w:p w14:paraId="1D02193D" w14:textId="172C09DC" w:rsidR="003C529D" w:rsidRPr="008C6FA9" w:rsidRDefault="003C529D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e w skład Medyczno-Społecznego Centrum Kształcenia Zawodowego i Ustawicznego w Rzeszowie </w:t>
            </w:r>
          </w:p>
        </w:tc>
        <w:tc>
          <w:tcPr>
            <w:tcW w:w="2551" w:type="dxa"/>
          </w:tcPr>
          <w:p w14:paraId="0F82F1F9" w14:textId="77777777" w:rsidR="003C529D" w:rsidRPr="008C6FA9" w:rsidRDefault="003C529D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Warzywna 1 </w:t>
            </w:r>
          </w:p>
          <w:p w14:paraId="748EFA92" w14:textId="2D89A803" w:rsidR="003C529D" w:rsidRPr="008C6FA9" w:rsidRDefault="003C529D" w:rsidP="003C529D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5-310 Rzeszów </w:t>
            </w:r>
          </w:p>
        </w:tc>
      </w:tr>
      <w:tr w:rsidR="003A5F97" w:rsidRPr="008C6FA9" w14:paraId="6D9B151B" w14:textId="77777777" w:rsidTr="00581700">
        <w:trPr>
          <w:trHeight w:val="208"/>
        </w:trPr>
        <w:tc>
          <w:tcPr>
            <w:tcW w:w="992" w:type="dxa"/>
          </w:tcPr>
          <w:p w14:paraId="7A06FDB4" w14:textId="20C9E0A5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5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3C470229" w14:textId="77777777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Podkarpackie Centrum Kształcenia Ustawicznego w Sanoku </w:t>
            </w:r>
          </w:p>
          <w:p w14:paraId="793FEE47" w14:textId="0B2AC327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e w skład Medyczno-Społecznego Centrum Kształcenia Zawodowego i Ustawicznego w Sanoku </w:t>
            </w:r>
          </w:p>
        </w:tc>
        <w:tc>
          <w:tcPr>
            <w:tcW w:w="2551" w:type="dxa"/>
          </w:tcPr>
          <w:p w14:paraId="028D63FF" w14:textId="77777777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Konarskiego 3 </w:t>
            </w:r>
          </w:p>
          <w:p w14:paraId="24A51ECB" w14:textId="0541E34A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500 Sanok </w:t>
            </w:r>
          </w:p>
        </w:tc>
      </w:tr>
      <w:tr w:rsidR="003A5F97" w:rsidRPr="008C6FA9" w14:paraId="4AC5D6F5" w14:textId="77777777" w:rsidTr="00581700">
        <w:trPr>
          <w:trHeight w:val="719"/>
        </w:trPr>
        <w:tc>
          <w:tcPr>
            <w:tcW w:w="992" w:type="dxa"/>
            <w:vMerge w:val="restart"/>
          </w:tcPr>
          <w:p w14:paraId="28EC16C2" w14:textId="6EB31451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>6</w:t>
            </w:r>
            <w:r w:rsidR="00275A9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12E5D38A" w14:textId="77777777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Szkolne Schronisko Młodzieżowe w Czudcu </w:t>
            </w:r>
          </w:p>
          <w:p w14:paraId="0431EC0B" w14:textId="15F103F7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- wchodzące w skład Podkarpackiego Zespołu Placówek Wojewódzkich w Rzeszowie </w:t>
            </w:r>
          </w:p>
        </w:tc>
        <w:tc>
          <w:tcPr>
            <w:tcW w:w="2551" w:type="dxa"/>
          </w:tcPr>
          <w:p w14:paraId="5A31E25C" w14:textId="77777777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Rzeszowska 82 </w:t>
            </w:r>
          </w:p>
          <w:p w14:paraId="0A391420" w14:textId="46C5D623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8-120 Czudec </w:t>
            </w:r>
          </w:p>
        </w:tc>
      </w:tr>
      <w:tr w:rsidR="003A5F97" w:rsidRPr="008C6FA9" w14:paraId="1B55F1B5" w14:textId="77777777" w:rsidTr="00581700">
        <w:trPr>
          <w:trHeight w:val="208"/>
        </w:trPr>
        <w:tc>
          <w:tcPr>
            <w:tcW w:w="992" w:type="dxa"/>
            <w:vMerge/>
          </w:tcPr>
          <w:p w14:paraId="528910F3" w14:textId="77777777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F5C134A" w14:textId="15A5DABD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Przemyślu </w:t>
            </w:r>
          </w:p>
        </w:tc>
        <w:tc>
          <w:tcPr>
            <w:tcW w:w="2551" w:type="dxa"/>
          </w:tcPr>
          <w:p w14:paraId="16C54F71" w14:textId="53D2516F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Kraszewskiego </w:t>
            </w:r>
            <w:r w:rsidR="004B38B1">
              <w:rPr>
                <w:sz w:val="20"/>
                <w:szCs w:val="20"/>
              </w:rPr>
              <w:t>3</w:t>
            </w:r>
            <w:r w:rsidRPr="008C6FA9">
              <w:rPr>
                <w:sz w:val="20"/>
                <w:szCs w:val="20"/>
              </w:rPr>
              <w:t xml:space="preserve"> </w:t>
            </w:r>
          </w:p>
          <w:p w14:paraId="3A5CF5FE" w14:textId="2A85602B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7-700 Przemyśl </w:t>
            </w:r>
          </w:p>
        </w:tc>
      </w:tr>
      <w:tr w:rsidR="003A5F97" w:rsidRPr="008C6FA9" w14:paraId="1C739AC3" w14:textId="77777777" w:rsidTr="00581700">
        <w:trPr>
          <w:trHeight w:val="208"/>
        </w:trPr>
        <w:tc>
          <w:tcPr>
            <w:tcW w:w="992" w:type="dxa"/>
            <w:vMerge/>
          </w:tcPr>
          <w:p w14:paraId="747BF4D8" w14:textId="77777777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26CEA9E" w14:textId="51FB3971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Filia w Tarnobrzegu </w:t>
            </w:r>
          </w:p>
        </w:tc>
        <w:tc>
          <w:tcPr>
            <w:tcW w:w="2551" w:type="dxa"/>
          </w:tcPr>
          <w:p w14:paraId="2DD78935" w14:textId="77777777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ul. Sienkiewicza 206 </w:t>
            </w:r>
          </w:p>
          <w:p w14:paraId="37719BD2" w14:textId="40B771F9" w:rsidR="003A5F97" w:rsidRPr="008C6FA9" w:rsidRDefault="003A5F97" w:rsidP="003A5F97">
            <w:pPr>
              <w:pStyle w:val="Default"/>
              <w:rPr>
                <w:sz w:val="20"/>
                <w:szCs w:val="20"/>
              </w:rPr>
            </w:pPr>
            <w:r w:rsidRPr="008C6FA9">
              <w:rPr>
                <w:sz w:val="20"/>
                <w:szCs w:val="20"/>
              </w:rPr>
              <w:t xml:space="preserve">39-400 Tarnobrzeg </w:t>
            </w:r>
          </w:p>
        </w:tc>
      </w:tr>
    </w:tbl>
    <w:p w14:paraId="53A0C6E9" w14:textId="77777777" w:rsidR="003C529D" w:rsidRPr="008C6FA9" w:rsidRDefault="003C529D" w:rsidP="003C529D">
      <w:pPr>
        <w:jc w:val="both"/>
        <w:rPr>
          <w:rFonts w:ascii="Arial" w:hAnsi="Arial" w:cs="Arial"/>
        </w:rPr>
      </w:pPr>
    </w:p>
    <w:p w14:paraId="079FC423" w14:textId="173422E6" w:rsidR="003C529D" w:rsidRPr="008C6FA9" w:rsidRDefault="003C529D" w:rsidP="00021113">
      <w:pPr>
        <w:rPr>
          <w:rFonts w:ascii="Arial" w:hAnsi="Arial" w:cs="Arial"/>
        </w:rPr>
      </w:pPr>
      <w:bookmarkStart w:id="1" w:name="_GoBack"/>
      <w:bookmarkEnd w:id="1"/>
    </w:p>
    <w:p w14:paraId="462B7D2A" w14:textId="0D6D8329" w:rsidR="003C529D" w:rsidRPr="008C6FA9" w:rsidRDefault="003C529D" w:rsidP="002B4301">
      <w:pPr>
        <w:jc w:val="center"/>
        <w:rPr>
          <w:rFonts w:ascii="Arial" w:hAnsi="Arial" w:cs="Arial"/>
        </w:rPr>
      </w:pPr>
    </w:p>
    <w:p w14:paraId="3D4D79A3" w14:textId="60402F77" w:rsidR="003C529D" w:rsidRPr="008C6FA9" w:rsidRDefault="003C529D" w:rsidP="002B4301">
      <w:pPr>
        <w:jc w:val="center"/>
        <w:rPr>
          <w:rFonts w:ascii="Arial" w:hAnsi="Arial" w:cs="Arial"/>
        </w:rPr>
      </w:pPr>
    </w:p>
    <w:p w14:paraId="1969CC7D" w14:textId="0AD68C3D" w:rsidR="003C529D" w:rsidRPr="008C6FA9" w:rsidRDefault="003C529D" w:rsidP="002B4301">
      <w:pPr>
        <w:jc w:val="center"/>
        <w:rPr>
          <w:rFonts w:ascii="Arial" w:hAnsi="Arial" w:cs="Arial"/>
        </w:rPr>
      </w:pPr>
    </w:p>
    <w:p w14:paraId="63CEB5CF" w14:textId="0C21A224" w:rsidR="003C529D" w:rsidRPr="008C6FA9" w:rsidRDefault="003C529D" w:rsidP="002B4301">
      <w:pPr>
        <w:jc w:val="center"/>
        <w:rPr>
          <w:rFonts w:ascii="Arial" w:hAnsi="Arial" w:cs="Arial"/>
        </w:rPr>
      </w:pPr>
    </w:p>
    <w:p w14:paraId="0155EDB0" w14:textId="588C2BAA" w:rsidR="003C529D" w:rsidRPr="008C6FA9" w:rsidRDefault="003C529D" w:rsidP="002B4301">
      <w:pPr>
        <w:jc w:val="center"/>
        <w:rPr>
          <w:rFonts w:ascii="Arial" w:hAnsi="Arial" w:cs="Arial"/>
        </w:rPr>
      </w:pPr>
    </w:p>
    <w:p w14:paraId="1473F17A" w14:textId="3F0396A8" w:rsidR="003C529D" w:rsidRPr="008C6FA9" w:rsidRDefault="003C529D" w:rsidP="002B4301">
      <w:pPr>
        <w:jc w:val="center"/>
        <w:rPr>
          <w:rFonts w:ascii="Arial" w:hAnsi="Arial" w:cs="Arial"/>
        </w:rPr>
      </w:pPr>
    </w:p>
    <w:p w14:paraId="07B793DC" w14:textId="28B016D2" w:rsidR="003C529D" w:rsidRPr="008C6FA9" w:rsidRDefault="003C529D" w:rsidP="002B4301">
      <w:pPr>
        <w:jc w:val="center"/>
        <w:rPr>
          <w:rFonts w:ascii="Arial" w:hAnsi="Arial" w:cs="Arial"/>
        </w:rPr>
      </w:pPr>
    </w:p>
    <w:p w14:paraId="06683D1A" w14:textId="67FCB482" w:rsidR="003C529D" w:rsidRPr="008C6FA9" w:rsidRDefault="003C529D" w:rsidP="002B4301">
      <w:pPr>
        <w:jc w:val="center"/>
        <w:rPr>
          <w:rFonts w:ascii="Arial" w:hAnsi="Arial" w:cs="Arial"/>
        </w:rPr>
      </w:pPr>
    </w:p>
    <w:p w14:paraId="64A5C38E" w14:textId="77777777" w:rsidR="003C529D" w:rsidRPr="008C6FA9" w:rsidRDefault="003C529D" w:rsidP="002B4301">
      <w:pPr>
        <w:jc w:val="center"/>
        <w:rPr>
          <w:rFonts w:ascii="Arial" w:hAnsi="Arial" w:cs="Arial"/>
        </w:rPr>
      </w:pPr>
    </w:p>
    <w:sectPr w:rsidR="003C529D" w:rsidRPr="008C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D7E30" w14:textId="77777777" w:rsidR="007C1CF6" w:rsidRDefault="007C1CF6" w:rsidP="000E4C90">
      <w:pPr>
        <w:spacing w:after="0" w:line="240" w:lineRule="auto"/>
      </w:pPr>
      <w:r>
        <w:separator/>
      </w:r>
    </w:p>
  </w:endnote>
  <w:endnote w:type="continuationSeparator" w:id="0">
    <w:p w14:paraId="6A5050D1" w14:textId="77777777" w:rsidR="007C1CF6" w:rsidRDefault="007C1CF6" w:rsidP="000E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51EA9" w14:textId="77777777" w:rsidR="007C1CF6" w:rsidRDefault="007C1CF6" w:rsidP="000E4C90">
      <w:pPr>
        <w:spacing w:after="0" w:line="240" w:lineRule="auto"/>
      </w:pPr>
      <w:r>
        <w:separator/>
      </w:r>
    </w:p>
  </w:footnote>
  <w:footnote w:type="continuationSeparator" w:id="0">
    <w:p w14:paraId="618C1F22" w14:textId="77777777" w:rsidR="007C1CF6" w:rsidRDefault="007C1CF6" w:rsidP="000E4C90">
      <w:pPr>
        <w:spacing w:after="0" w:line="240" w:lineRule="auto"/>
      </w:pPr>
      <w:r>
        <w:continuationSeparator/>
      </w:r>
    </w:p>
  </w:footnote>
  <w:footnote w:id="1">
    <w:p w14:paraId="0E27A2F7" w14:textId="31FCF98D" w:rsidR="000E4C90" w:rsidRPr="00B31E3D" w:rsidRDefault="000E4C90" w:rsidP="00CD3A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31E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1E3D">
        <w:rPr>
          <w:rFonts w:ascii="Arial" w:hAnsi="Arial" w:cs="Arial"/>
          <w:sz w:val="16"/>
          <w:szCs w:val="16"/>
        </w:rPr>
        <w:t xml:space="preserve"> Zmiany tekstu jednolitego wymienionej u</w:t>
      </w:r>
      <w:r w:rsidR="00BD693B" w:rsidRPr="00B31E3D">
        <w:rPr>
          <w:rFonts w:ascii="Arial" w:hAnsi="Arial" w:cs="Arial"/>
          <w:sz w:val="16"/>
          <w:szCs w:val="16"/>
        </w:rPr>
        <w:t xml:space="preserve">stawy </w:t>
      </w:r>
      <w:r w:rsidRPr="00B31E3D">
        <w:rPr>
          <w:rFonts w:ascii="Arial" w:hAnsi="Arial" w:cs="Arial"/>
          <w:sz w:val="16"/>
          <w:szCs w:val="16"/>
        </w:rPr>
        <w:t>został</w:t>
      </w:r>
      <w:r w:rsidR="00BD693B" w:rsidRPr="00B31E3D">
        <w:rPr>
          <w:rFonts w:ascii="Arial" w:hAnsi="Arial" w:cs="Arial"/>
          <w:sz w:val="16"/>
          <w:szCs w:val="16"/>
        </w:rPr>
        <w:t>y</w:t>
      </w:r>
      <w:r w:rsidR="00B31E3D" w:rsidRPr="00B31E3D">
        <w:rPr>
          <w:rFonts w:ascii="Arial" w:hAnsi="Arial" w:cs="Arial"/>
          <w:sz w:val="16"/>
          <w:szCs w:val="16"/>
        </w:rPr>
        <w:t xml:space="preserve"> ogłoszone </w:t>
      </w:r>
      <w:r w:rsidR="00675FBE">
        <w:rPr>
          <w:rFonts w:ascii="Arial" w:hAnsi="Arial" w:cs="Arial"/>
          <w:sz w:val="16"/>
          <w:szCs w:val="16"/>
        </w:rPr>
        <w:t xml:space="preserve">w </w:t>
      </w:r>
      <w:r w:rsidR="00B31E3D" w:rsidRPr="00B31E3D">
        <w:rPr>
          <w:rFonts w:ascii="Arial" w:hAnsi="Arial" w:cs="Arial"/>
          <w:sz w:val="16"/>
          <w:szCs w:val="16"/>
        </w:rPr>
        <w:t>Dz. U. z 2021 r. poz. 762 oraz z 2022 r. poz. 655, poz. 1079 i poz. 11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92FD2"/>
    <w:multiLevelType w:val="hybridMultilevel"/>
    <w:tmpl w:val="B36EFD18"/>
    <w:lvl w:ilvl="0" w:tplc="E782F9D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01"/>
    <w:rsid w:val="00021113"/>
    <w:rsid w:val="0002459C"/>
    <w:rsid w:val="000470AB"/>
    <w:rsid w:val="000D33D3"/>
    <w:rsid w:val="000E4C90"/>
    <w:rsid w:val="000F587F"/>
    <w:rsid w:val="00101BC6"/>
    <w:rsid w:val="00115318"/>
    <w:rsid w:val="001C11F0"/>
    <w:rsid w:val="00235ACB"/>
    <w:rsid w:val="00275A96"/>
    <w:rsid w:val="002926C5"/>
    <w:rsid w:val="002B29D4"/>
    <w:rsid w:val="002B4301"/>
    <w:rsid w:val="002D5F1B"/>
    <w:rsid w:val="00313AE3"/>
    <w:rsid w:val="003646F9"/>
    <w:rsid w:val="00372E29"/>
    <w:rsid w:val="003A5F97"/>
    <w:rsid w:val="003C529D"/>
    <w:rsid w:val="0042561C"/>
    <w:rsid w:val="004B38B1"/>
    <w:rsid w:val="004F5CF7"/>
    <w:rsid w:val="00500F75"/>
    <w:rsid w:val="0052727D"/>
    <w:rsid w:val="00581700"/>
    <w:rsid w:val="005C4ADC"/>
    <w:rsid w:val="005C636C"/>
    <w:rsid w:val="0060013A"/>
    <w:rsid w:val="00621D98"/>
    <w:rsid w:val="00675FBE"/>
    <w:rsid w:val="0068568D"/>
    <w:rsid w:val="00693BC3"/>
    <w:rsid w:val="007341BD"/>
    <w:rsid w:val="0074279F"/>
    <w:rsid w:val="00755EB2"/>
    <w:rsid w:val="007C1CF6"/>
    <w:rsid w:val="007C6D3D"/>
    <w:rsid w:val="008C6FA9"/>
    <w:rsid w:val="0092430E"/>
    <w:rsid w:val="00A449D0"/>
    <w:rsid w:val="00A4518A"/>
    <w:rsid w:val="00A73AEF"/>
    <w:rsid w:val="00B31E3D"/>
    <w:rsid w:val="00BD693B"/>
    <w:rsid w:val="00C96CBF"/>
    <w:rsid w:val="00CD3A0B"/>
    <w:rsid w:val="00D84127"/>
    <w:rsid w:val="00DD2A6B"/>
    <w:rsid w:val="00E0165B"/>
    <w:rsid w:val="00E03D24"/>
    <w:rsid w:val="00E12B42"/>
    <w:rsid w:val="00EC7502"/>
    <w:rsid w:val="00F42907"/>
    <w:rsid w:val="00F74C09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2606"/>
  <w15:chartTrackingRefBased/>
  <w15:docId w15:val="{CE202824-2C0C-41E1-89F1-E5621082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B4301"/>
  </w:style>
  <w:style w:type="paragraph" w:customStyle="1" w:styleId="Default">
    <w:name w:val="Default"/>
    <w:rsid w:val="000D3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3D24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C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C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C33A-CBE2-4049-A63C-2775D372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wender Magdalena</dc:creator>
  <cp:keywords/>
  <dc:description/>
  <cp:lastModifiedBy>Kruk Katarzyna</cp:lastModifiedBy>
  <cp:revision>2</cp:revision>
  <dcterms:created xsi:type="dcterms:W3CDTF">2022-08-30T07:07:00Z</dcterms:created>
  <dcterms:modified xsi:type="dcterms:W3CDTF">2022-08-30T07:07:00Z</dcterms:modified>
</cp:coreProperties>
</file>